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1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563"/>
      </w:tblGrid>
      <w:tr w:rsidR="00A554EC" w:rsidRPr="00B624CC" w:rsidTr="00561E66">
        <w:tc>
          <w:tcPr>
            <w:tcW w:w="0" w:type="auto"/>
            <w:vAlign w:val="center"/>
            <w:hideMark/>
          </w:tcPr>
          <w:p w:rsidR="00A554EC" w:rsidRPr="00B624CC" w:rsidRDefault="00A554EC" w:rsidP="00561E6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866775"/>
                  <wp:effectExtent l="0" t="0" r="9525" b="9525"/>
                  <wp:docPr id="1" name="Obrázek 1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554EC" w:rsidRPr="00B624CC" w:rsidRDefault="00A554EC" w:rsidP="00561E66">
            <w:pPr>
              <w:jc w:val="center"/>
              <w:rPr>
                <w:b/>
                <w:bCs/>
                <w:sz w:val="28"/>
              </w:rPr>
            </w:pPr>
          </w:p>
          <w:p w:rsidR="00A554EC" w:rsidRPr="00A554EC" w:rsidRDefault="00A554EC" w:rsidP="00561E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554EC">
              <w:rPr>
                <w:rFonts w:asciiTheme="minorHAnsi" w:hAnsiTheme="minorHAnsi"/>
                <w:b/>
                <w:bCs/>
                <w:sz w:val="28"/>
              </w:rPr>
              <w:t xml:space="preserve">MĚSTO KUTNÁ HORA </w:t>
            </w:r>
            <w:r w:rsidRPr="00A554EC">
              <w:rPr>
                <w:rFonts w:asciiTheme="minorHAnsi" w:hAnsiTheme="minorHAnsi"/>
                <w:b/>
                <w:bCs/>
              </w:rPr>
              <w:br/>
            </w:r>
            <w:r w:rsidRPr="00A554EC">
              <w:rPr>
                <w:rFonts w:asciiTheme="minorHAnsi" w:hAnsiTheme="minorHAnsi"/>
                <w:sz w:val="22"/>
              </w:rPr>
              <w:t>Havlíčkovo náměstí 552/1, 284 01 Kutná Hora, IČ: 00236195</w:t>
            </w:r>
            <w:r w:rsidRPr="00A554EC">
              <w:rPr>
                <w:rFonts w:asciiTheme="minorHAnsi" w:hAnsiTheme="minorHAnsi"/>
                <w:sz w:val="22"/>
              </w:rPr>
              <w:br/>
            </w:r>
            <w:r w:rsidRPr="00A554EC">
              <w:rPr>
                <w:rFonts w:asciiTheme="minorHAnsi" w:hAnsiTheme="minorHAnsi"/>
                <w:bCs/>
                <w:sz w:val="22"/>
              </w:rPr>
              <w:t>odbor správy majetku</w:t>
            </w:r>
            <w:r w:rsidRPr="00A554EC">
              <w:rPr>
                <w:rFonts w:asciiTheme="minorHAnsi" w:hAnsiTheme="minorHAnsi"/>
                <w:b/>
                <w:bCs/>
                <w:sz w:val="22"/>
              </w:rPr>
              <w:br/>
            </w:r>
            <w:r w:rsidRPr="00A554EC">
              <w:rPr>
                <w:rFonts w:asciiTheme="minorHAnsi" w:hAnsiTheme="minorHAnsi"/>
                <w:sz w:val="22"/>
              </w:rPr>
              <w:t>sídlo odboru:</w:t>
            </w:r>
            <w:r w:rsidRPr="00A554EC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A554EC">
              <w:rPr>
                <w:rFonts w:asciiTheme="minorHAnsi" w:hAnsiTheme="minorHAnsi"/>
                <w:sz w:val="22"/>
              </w:rPr>
              <w:t xml:space="preserve"> Havlíčkovo náměstí 552/1, 284 01, Kutná Hora</w:t>
            </w:r>
            <w:r w:rsidRPr="00A554EC">
              <w:rPr>
                <w:rFonts w:asciiTheme="minorHAnsi" w:hAnsiTheme="minorHAnsi"/>
                <w:sz w:val="22"/>
              </w:rPr>
              <w:br/>
            </w:r>
            <w:r w:rsidRPr="00A554EC">
              <w:rPr>
                <w:rFonts w:asciiTheme="minorHAnsi" w:hAnsiTheme="minorHAnsi"/>
                <w:bCs/>
                <w:sz w:val="22"/>
              </w:rPr>
              <w:t>tel.: 327 710 111</w:t>
            </w:r>
            <w:r w:rsidRPr="00A554EC">
              <w:rPr>
                <w:rFonts w:asciiTheme="minorHAnsi" w:hAnsiTheme="minorHAnsi"/>
                <w:sz w:val="22"/>
              </w:rPr>
              <w:t>, ID DS: b65bfx3, https://mu.kutnahora.cz</w:t>
            </w:r>
          </w:p>
          <w:p w:rsidR="00A554EC" w:rsidRPr="00B624CC" w:rsidRDefault="00A554EC" w:rsidP="00561E66">
            <w:pPr>
              <w:jc w:val="center"/>
              <w:rPr>
                <w:b/>
                <w:bCs/>
                <w:sz w:val="6"/>
              </w:rPr>
            </w:pPr>
          </w:p>
        </w:tc>
      </w:tr>
    </w:tbl>
    <w:p w:rsidR="00344F39" w:rsidRDefault="00344F39">
      <w:pPr>
        <w:rPr>
          <w:sz w:val="36"/>
        </w:rPr>
      </w:pPr>
    </w:p>
    <w:p w:rsidR="00A554EC" w:rsidRDefault="00A554EC">
      <w:pPr>
        <w:rPr>
          <w:sz w:val="36"/>
        </w:rPr>
      </w:pPr>
    </w:p>
    <w:p w:rsidR="00A554EC" w:rsidRDefault="00A554EC">
      <w:pPr>
        <w:rPr>
          <w:sz w:val="36"/>
        </w:rPr>
      </w:pPr>
    </w:p>
    <w:p w:rsidR="00A554EC" w:rsidRDefault="00A554EC">
      <w:pPr>
        <w:rPr>
          <w:sz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51"/>
        <w:gridCol w:w="1418"/>
        <w:gridCol w:w="591"/>
        <w:gridCol w:w="180"/>
        <w:gridCol w:w="79"/>
        <w:gridCol w:w="2977"/>
      </w:tblGrid>
      <w:tr w:rsidR="00344F39">
        <w:trPr>
          <w:trHeight w:val="1134"/>
        </w:trPr>
        <w:tc>
          <w:tcPr>
            <w:tcW w:w="9356" w:type="dxa"/>
            <w:gridSpan w:val="7"/>
            <w:vAlign w:val="center"/>
          </w:tcPr>
          <w:p w:rsidR="00344F39" w:rsidRPr="008D0F3A" w:rsidRDefault="00344F39">
            <w:pPr>
              <w:pStyle w:val="Nadpis6"/>
              <w:ind w:firstLine="0"/>
              <w:rPr>
                <w:rFonts w:ascii="Calibri" w:hAnsi="Calibri"/>
                <w:color w:val="CC0066"/>
                <w:sz w:val="40"/>
                <w:szCs w:val="40"/>
              </w:rPr>
            </w:pPr>
            <w:r w:rsidRPr="008D0F3A">
              <w:rPr>
                <w:rFonts w:ascii="Calibri" w:hAnsi="Calibri"/>
                <w:color w:val="CC0066"/>
                <w:sz w:val="40"/>
                <w:szCs w:val="40"/>
              </w:rPr>
              <w:t>Žádost</w:t>
            </w:r>
          </w:p>
          <w:p w:rsidR="00344F39" w:rsidRPr="00E15303" w:rsidRDefault="00344F39">
            <w:pPr>
              <w:jc w:val="center"/>
              <w:rPr>
                <w:sz w:val="32"/>
                <w:szCs w:val="32"/>
              </w:rPr>
            </w:pPr>
            <w:r w:rsidRPr="008D0F3A">
              <w:rPr>
                <w:rFonts w:ascii="Calibri" w:hAnsi="Calibri"/>
                <w:b/>
                <w:color w:val="CC0066"/>
                <w:sz w:val="32"/>
                <w:szCs w:val="32"/>
              </w:rPr>
              <w:t xml:space="preserve">o </w:t>
            </w:r>
            <w:r w:rsidR="00BE040B" w:rsidRPr="008D0F3A">
              <w:rPr>
                <w:rFonts w:ascii="Calibri" w:hAnsi="Calibri"/>
                <w:b/>
                <w:color w:val="CC0066"/>
                <w:sz w:val="32"/>
                <w:szCs w:val="32"/>
              </w:rPr>
              <w:t>poskytnutí ubytovny města</w:t>
            </w:r>
            <w:r w:rsidRPr="00E15303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44F39">
        <w:trPr>
          <w:trHeight w:val="454"/>
        </w:trPr>
        <w:tc>
          <w:tcPr>
            <w:tcW w:w="9356" w:type="dxa"/>
            <w:gridSpan w:val="7"/>
            <w:vAlign w:val="center"/>
          </w:tcPr>
          <w:p w:rsidR="008D0F3A" w:rsidRDefault="008D0F3A" w:rsidP="00C82D0B">
            <w:pPr>
              <w:rPr>
                <w:rFonts w:ascii="Calibri" w:hAnsi="Calibri"/>
                <w:b/>
              </w:rPr>
            </w:pPr>
          </w:p>
          <w:p w:rsidR="008D0F3A" w:rsidRPr="00804BFA" w:rsidRDefault="00344F39" w:rsidP="00C82D0B">
            <w:pPr>
              <w:rPr>
                <w:rFonts w:ascii="TeamViewer13Host" w:hAnsi="TeamViewer13Host"/>
                <w:b/>
                <w:sz w:val="22"/>
                <w:szCs w:val="22"/>
              </w:rPr>
            </w:pPr>
            <w:r w:rsidRPr="00804BFA">
              <w:rPr>
                <w:rFonts w:ascii="TeamViewer13Host" w:hAnsi="TeamViewer13Host"/>
                <w:b/>
                <w:sz w:val="22"/>
                <w:szCs w:val="22"/>
              </w:rPr>
              <w:t xml:space="preserve">A) </w:t>
            </w:r>
            <w:r w:rsidR="00C82D0B" w:rsidRPr="00804BFA">
              <w:rPr>
                <w:rFonts w:ascii="TeamViewer13Host" w:hAnsi="TeamViewer13Host"/>
                <w:b/>
                <w:sz w:val="22"/>
                <w:szCs w:val="22"/>
              </w:rPr>
              <w:t>Ž</w:t>
            </w:r>
            <w:r w:rsidRPr="00804BFA">
              <w:rPr>
                <w:rFonts w:ascii="TeamViewer13Host" w:hAnsi="TeamViewer13Host"/>
                <w:b/>
                <w:sz w:val="22"/>
                <w:szCs w:val="22"/>
              </w:rPr>
              <w:t>adatel</w:t>
            </w:r>
            <w:r w:rsidR="00C82D0B" w:rsidRPr="00804BFA">
              <w:rPr>
                <w:rFonts w:ascii="TeamViewer13Host" w:hAnsi="TeamViewer13Host"/>
                <w:b/>
                <w:sz w:val="22"/>
                <w:szCs w:val="22"/>
              </w:rPr>
              <w:t xml:space="preserve"> o poskytnutí ubytovny města</w:t>
            </w:r>
          </w:p>
          <w:p w:rsidR="00344F39" w:rsidRPr="00E15303" w:rsidRDefault="009472DC" w:rsidP="00C82D0B">
            <w:pPr>
              <w:rPr>
                <w:rFonts w:ascii="Calibri" w:hAnsi="Calibri"/>
              </w:rPr>
            </w:pPr>
            <w:r w:rsidRPr="00E15303">
              <w:rPr>
                <w:rFonts w:ascii="Calibri" w:hAnsi="Calibri"/>
              </w:rPr>
              <w:t xml:space="preserve">                                                   </w:t>
            </w:r>
            <w:r w:rsidR="00911BFC" w:rsidRPr="00E15303">
              <w:rPr>
                <w:rFonts w:ascii="Calibri" w:hAnsi="Calibri"/>
              </w:rPr>
              <w:t xml:space="preserve">  </w:t>
            </w:r>
          </w:p>
        </w:tc>
      </w:tr>
      <w:tr w:rsidR="00344F39">
        <w:trPr>
          <w:cantSplit/>
          <w:trHeight w:val="452"/>
        </w:trPr>
        <w:tc>
          <w:tcPr>
            <w:tcW w:w="6379" w:type="dxa"/>
            <w:gridSpan w:val="6"/>
            <w:vAlign w:val="center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Jméno a příjmení: </w:t>
            </w:r>
          </w:p>
        </w:tc>
        <w:tc>
          <w:tcPr>
            <w:tcW w:w="2977" w:type="dxa"/>
            <w:vAlign w:val="center"/>
          </w:tcPr>
          <w:p w:rsidR="00344F39" w:rsidRPr="00804BFA" w:rsidRDefault="00B520D6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/>
                <w:bCs/>
                <w:sz w:val="20"/>
                <w:szCs w:val="20"/>
              </w:rPr>
              <w:t>Telefon</w:t>
            </w:r>
            <w:r w:rsidR="00344F39"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: </w:t>
            </w:r>
          </w:p>
        </w:tc>
      </w:tr>
      <w:tr w:rsidR="00344F39">
        <w:trPr>
          <w:cantSplit/>
          <w:trHeight w:val="402"/>
        </w:trPr>
        <w:tc>
          <w:tcPr>
            <w:tcW w:w="5529" w:type="dxa"/>
            <w:gridSpan w:val="3"/>
            <w:vAlign w:val="center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Rodné číslo: </w:t>
            </w:r>
          </w:p>
        </w:tc>
        <w:tc>
          <w:tcPr>
            <w:tcW w:w="3827" w:type="dxa"/>
            <w:gridSpan w:val="4"/>
            <w:vAlign w:val="center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Rodinný stav: </w:t>
            </w:r>
          </w:p>
        </w:tc>
      </w:tr>
      <w:tr w:rsidR="00344F39" w:rsidTr="00387CFD">
        <w:trPr>
          <w:cantSplit/>
          <w:trHeight w:val="421"/>
        </w:trPr>
        <w:tc>
          <w:tcPr>
            <w:tcW w:w="3960" w:type="dxa"/>
            <w:vAlign w:val="center"/>
          </w:tcPr>
          <w:p w:rsidR="00344F39" w:rsidRPr="00804BFA" w:rsidRDefault="00344F39">
            <w:pPr>
              <w:tabs>
                <w:tab w:val="left" w:pos="-70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Datum narození: </w:t>
            </w:r>
          </w:p>
        </w:tc>
        <w:tc>
          <w:tcPr>
            <w:tcW w:w="5396" w:type="dxa"/>
            <w:gridSpan w:val="6"/>
            <w:vAlign w:val="center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Místo narození: </w:t>
            </w:r>
          </w:p>
        </w:tc>
      </w:tr>
      <w:tr w:rsidR="00344F39" w:rsidTr="00387CFD">
        <w:trPr>
          <w:cantSplit/>
          <w:trHeight w:val="426"/>
        </w:trPr>
        <w:tc>
          <w:tcPr>
            <w:tcW w:w="6120" w:type="dxa"/>
            <w:gridSpan w:val="4"/>
            <w:vAlign w:val="center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  <w:vertAlign w:val="superscript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Trvalé bydliště: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804BFA" w:rsidRDefault="00344F39" w:rsidP="00C74FBA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  <w:vertAlign w:val="superscript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>od dat</w:t>
            </w:r>
            <w:r w:rsidR="00C74FBA" w:rsidRPr="00804BFA">
              <w:rPr>
                <w:rFonts w:ascii="TeamViewer13Host" w:hAnsi="TeamViewer13Host"/>
                <w:bCs/>
                <w:sz w:val="20"/>
                <w:szCs w:val="20"/>
              </w:rPr>
              <w:t>a</w:t>
            </w: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: </w:t>
            </w:r>
          </w:p>
        </w:tc>
      </w:tr>
      <w:tr w:rsidR="00344F39" w:rsidTr="00387CFD">
        <w:trPr>
          <w:cantSplit/>
          <w:trHeight w:val="410"/>
        </w:trPr>
        <w:tc>
          <w:tcPr>
            <w:tcW w:w="6120" w:type="dxa"/>
            <w:gridSpan w:val="4"/>
            <w:vAlign w:val="center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Kontaktní adresa: </w:t>
            </w:r>
            <w:r w:rsidR="00261A62"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804BFA" w:rsidRDefault="00344F39" w:rsidP="00C74FBA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>od dat</w:t>
            </w:r>
            <w:r w:rsidR="00C74FBA" w:rsidRPr="00804BFA">
              <w:rPr>
                <w:rFonts w:ascii="TeamViewer13Host" w:hAnsi="TeamViewer13Host"/>
                <w:bCs/>
                <w:sz w:val="20"/>
                <w:szCs w:val="20"/>
              </w:rPr>
              <w:t>a</w:t>
            </w: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: </w:t>
            </w:r>
          </w:p>
        </w:tc>
      </w:tr>
      <w:tr w:rsidR="00344F39" w:rsidTr="008D0F3A">
        <w:trPr>
          <w:cantSplit/>
          <w:trHeight w:val="1238"/>
        </w:trPr>
        <w:tc>
          <w:tcPr>
            <w:tcW w:w="6120" w:type="dxa"/>
            <w:gridSpan w:val="4"/>
            <w:tcBorders>
              <w:bottom w:val="single" w:sz="4" w:space="0" w:color="auto"/>
            </w:tcBorders>
          </w:tcPr>
          <w:p w:rsidR="00344F39" w:rsidRPr="00804BFA" w:rsidRDefault="00344F39" w:rsidP="002371AC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  <w:vertAlign w:val="superscript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>Povolání</w:t>
            </w:r>
            <w:r w:rsidR="00BE040B" w:rsidRPr="00804BFA">
              <w:rPr>
                <w:rFonts w:ascii="TeamViewer13Host" w:hAnsi="TeamViewer13Host"/>
                <w:bCs/>
                <w:sz w:val="20"/>
                <w:szCs w:val="20"/>
              </w:rPr>
              <w:t>, případně z čeho plyne zdroj příjmu</w:t>
            </w: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236" w:type="dxa"/>
            <w:gridSpan w:val="3"/>
            <w:tcBorders>
              <w:bottom w:val="single" w:sz="4" w:space="0" w:color="auto"/>
            </w:tcBorders>
          </w:tcPr>
          <w:p w:rsidR="00344F39" w:rsidRPr="00804BFA" w:rsidRDefault="00344F39" w:rsidP="002371AC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9356" w:type="dxa"/>
            <w:gridSpan w:val="7"/>
            <w:tcBorders>
              <w:left w:val="nil"/>
            </w:tcBorders>
            <w:vAlign w:val="center"/>
          </w:tcPr>
          <w:p w:rsidR="00C82D0B" w:rsidRDefault="00C82D0B" w:rsidP="00C82D0B">
            <w:pPr>
              <w:pStyle w:val="Nadpis2"/>
              <w:rPr>
                <w:rFonts w:ascii="Calibri" w:hAnsi="Calibri"/>
              </w:rPr>
            </w:pPr>
          </w:p>
          <w:p w:rsidR="008D0F3A" w:rsidRPr="00804BFA" w:rsidRDefault="00344F39" w:rsidP="00C82D0B">
            <w:pPr>
              <w:pStyle w:val="Nadpis2"/>
              <w:rPr>
                <w:rFonts w:ascii="TeamViewer13Host" w:hAnsi="TeamViewer13Host"/>
                <w:sz w:val="22"/>
                <w:szCs w:val="22"/>
              </w:rPr>
            </w:pPr>
            <w:r w:rsidRPr="00804BFA">
              <w:rPr>
                <w:rFonts w:ascii="TeamViewer13Host" w:hAnsi="TeamViewer13Host"/>
                <w:sz w:val="22"/>
                <w:szCs w:val="22"/>
              </w:rPr>
              <w:t>B) Rodinní příslušníci žadatele</w:t>
            </w:r>
            <w:r w:rsidR="00C82D0B" w:rsidRPr="00804BFA">
              <w:rPr>
                <w:rFonts w:ascii="TeamViewer13Host" w:hAnsi="TeamViewer13Host"/>
                <w:sz w:val="22"/>
                <w:szCs w:val="22"/>
              </w:rPr>
              <w:t>, kte</w:t>
            </w:r>
            <w:r w:rsidR="001212CA">
              <w:rPr>
                <w:rFonts w:ascii="TeamViewer13Host" w:hAnsi="TeamViewer13Host"/>
                <w:sz w:val="22"/>
                <w:szCs w:val="22"/>
              </w:rPr>
              <w:t>ří</w:t>
            </w:r>
            <w:r w:rsidR="00C82D0B" w:rsidRPr="00804BFA">
              <w:rPr>
                <w:rFonts w:ascii="TeamViewer13Host" w:hAnsi="TeamViewer13Host"/>
                <w:sz w:val="22"/>
                <w:szCs w:val="22"/>
              </w:rPr>
              <w:t xml:space="preserve"> budou tvořit případnou společnou domácnost</w:t>
            </w:r>
            <w:r w:rsidR="009472DC" w:rsidRPr="00804BFA">
              <w:rPr>
                <w:rFonts w:ascii="TeamViewer13Host" w:hAnsi="TeamViewer13Host"/>
                <w:sz w:val="22"/>
                <w:szCs w:val="22"/>
              </w:rPr>
              <w:t xml:space="preserve">      </w:t>
            </w:r>
          </w:p>
          <w:p w:rsidR="00804BFA" w:rsidRDefault="009472DC" w:rsidP="00C82D0B">
            <w:pPr>
              <w:pStyle w:val="Nadpis2"/>
              <w:rPr>
                <w:rFonts w:ascii="TeamViewer13Host" w:hAnsi="TeamViewer13Host"/>
                <w:b w:val="0"/>
              </w:rPr>
            </w:pPr>
            <w:r w:rsidRPr="00E15303">
              <w:rPr>
                <w:rFonts w:ascii="Calibri" w:hAnsi="Calibri"/>
              </w:rPr>
              <w:t xml:space="preserve">     </w:t>
            </w:r>
            <w:r w:rsidR="00804BF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4BFA" w:rsidRPr="00804BFA">
              <w:rPr>
                <w:rFonts w:ascii="TeamViewer13Host" w:hAnsi="TeamViewer13Host"/>
                <w:b w:val="0"/>
                <w:sz w:val="20"/>
                <w:szCs w:val="20"/>
              </w:rPr>
              <w:t>(manžel/manželka, partner/partnerka)</w:t>
            </w:r>
            <w:r w:rsidRPr="00804BFA">
              <w:rPr>
                <w:rFonts w:ascii="TeamViewer13Host" w:hAnsi="TeamViewer13Host"/>
                <w:b w:val="0"/>
              </w:rPr>
              <w:t xml:space="preserve">        </w:t>
            </w:r>
          </w:p>
          <w:p w:rsidR="00344F39" w:rsidRPr="00804BFA" w:rsidRDefault="009472DC" w:rsidP="00C82D0B">
            <w:pPr>
              <w:pStyle w:val="Nadpis2"/>
              <w:rPr>
                <w:rFonts w:ascii="TeamViewer13Host" w:hAnsi="TeamViewer13Host"/>
                <w:b w:val="0"/>
              </w:rPr>
            </w:pPr>
            <w:r w:rsidRPr="00804BFA">
              <w:rPr>
                <w:rFonts w:ascii="TeamViewer13Host" w:hAnsi="TeamViewer13Host"/>
                <w:b w:val="0"/>
              </w:rPr>
              <w:t xml:space="preserve">                         </w:t>
            </w:r>
            <w:r w:rsidR="00911BFC" w:rsidRPr="00804BFA">
              <w:rPr>
                <w:rFonts w:ascii="TeamViewer13Host" w:hAnsi="TeamViewer13Host"/>
                <w:b w:val="0"/>
              </w:rPr>
              <w:t xml:space="preserve"> </w:t>
            </w:r>
          </w:p>
        </w:tc>
      </w:tr>
      <w:tr w:rsidR="00344F39">
        <w:trPr>
          <w:cantSplit/>
          <w:trHeight w:val="454"/>
        </w:trPr>
        <w:tc>
          <w:tcPr>
            <w:tcW w:w="9356" w:type="dxa"/>
            <w:gridSpan w:val="7"/>
            <w:vAlign w:val="center"/>
          </w:tcPr>
          <w:p w:rsidR="00344F39" w:rsidRPr="00804BFA" w:rsidRDefault="00344F39" w:rsidP="00804BFA">
            <w:pPr>
              <w:tabs>
                <w:tab w:val="left" w:pos="142"/>
                <w:tab w:val="left" w:pos="6734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Jméno a příjmení: </w:t>
            </w:r>
          </w:p>
        </w:tc>
      </w:tr>
      <w:tr w:rsidR="00344F39" w:rsidTr="00DC0FBA">
        <w:trPr>
          <w:cantSplit/>
          <w:trHeight w:val="454"/>
        </w:trPr>
        <w:tc>
          <w:tcPr>
            <w:tcW w:w="6300" w:type="dxa"/>
            <w:gridSpan w:val="5"/>
            <w:vAlign w:val="center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Rodné číslo: </w:t>
            </w:r>
          </w:p>
        </w:tc>
        <w:tc>
          <w:tcPr>
            <w:tcW w:w="3056" w:type="dxa"/>
            <w:gridSpan w:val="2"/>
            <w:vAlign w:val="center"/>
          </w:tcPr>
          <w:p w:rsidR="00344F39" w:rsidRPr="00804BFA" w:rsidRDefault="00B520D6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/>
                <w:bCs/>
                <w:sz w:val="20"/>
                <w:szCs w:val="20"/>
              </w:rPr>
              <w:t>Telefon</w:t>
            </w:r>
            <w:r w:rsidR="00344F39"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: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3960" w:type="dxa"/>
            <w:vAlign w:val="center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Datum narození: </w:t>
            </w:r>
          </w:p>
        </w:tc>
        <w:tc>
          <w:tcPr>
            <w:tcW w:w="5396" w:type="dxa"/>
            <w:gridSpan w:val="6"/>
            <w:vAlign w:val="center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Místo narození: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6120" w:type="dxa"/>
            <w:gridSpan w:val="4"/>
            <w:vAlign w:val="center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Trvalé bydliště: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804BFA" w:rsidRDefault="00C74FBA" w:rsidP="00C74FBA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>o</w:t>
            </w:r>
            <w:r w:rsidR="00344F39" w:rsidRPr="00804BFA">
              <w:rPr>
                <w:rFonts w:ascii="TeamViewer13Host" w:hAnsi="TeamViewer13Host"/>
                <w:bCs/>
                <w:sz w:val="20"/>
                <w:szCs w:val="20"/>
              </w:rPr>
              <w:t>d</w:t>
            </w: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 </w:t>
            </w:r>
            <w:r w:rsidR="00344F39" w:rsidRPr="00804BFA">
              <w:rPr>
                <w:rFonts w:ascii="TeamViewer13Host" w:hAnsi="TeamViewer13Host"/>
                <w:bCs/>
                <w:sz w:val="20"/>
                <w:szCs w:val="20"/>
              </w:rPr>
              <w:t>dat</w:t>
            </w: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>a</w:t>
            </w:r>
            <w:r w:rsidR="00344F39"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: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6120" w:type="dxa"/>
            <w:gridSpan w:val="4"/>
            <w:vAlign w:val="center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Kontaktní adresa: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804BFA" w:rsidRDefault="00344F39" w:rsidP="00C74FBA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>od dat</w:t>
            </w:r>
            <w:r w:rsidR="00C74FBA" w:rsidRPr="00804BFA">
              <w:rPr>
                <w:rFonts w:ascii="TeamViewer13Host" w:hAnsi="TeamViewer13Host"/>
                <w:bCs/>
                <w:sz w:val="20"/>
                <w:szCs w:val="20"/>
              </w:rPr>
              <w:t>a</w:t>
            </w: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 xml:space="preserve">: </w:t>
            </w:r>
          </w:p>
        </w:tc>
      </w:tr>
      <w:tr w:rsidR="00344F39" w:rsidTr="008D0F3A">
        <w:trPr>
          <w:cantSplit/>
          <w:trHeight w:val="1168"/>
        </w:trPr>
        <w:tc>
          <w:tcPr>
            <w:tcW w:w="6120" w:type="dxa"/>
            <w:gridSpan w:val="4"/>
          </w:tcPr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>Povolání</w:t>
            </w:r>
            <w:r w:rsidR="00BE040B" w:rsidRPr="00804BFA">
              <w:rPr>
                <w:rFonts w:ascii="TeamViewer13Host" w:hAnsi="TeamViewer13Host"/>
                <w:bCs/>
                <w:sz w:val="20"/>
                <w:szCs w:val="20"/>
              </w:rPr>
              <w:t>, případně z čeho plyne zdroj příjmu</w:t>
            </w:r>
            <w:r w:rsidRPr="00804BFA">
              <w:rPr>
                <w:rFonts w:ascii="TeamViewer13Host" w:hAnsi="TeamViewer13Host"/>
                <w:bCs/>
                <w:sz w:val="20"/>
                <w:szCs w:val="20"/>
              </w:rPr>
              <w:t>:</w:t>
            </w:r>
          </w:p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</w:p>
          <w:p w:rsidR="00580C42" w:rsidRPr="00804BFA" w:rsidRDefault="00580C42">
            <w:pPr>
              <w:tabs>
                <w:tab w:val="left" w:pos="142"/>
              </w:tabs>
              <w:rPr>
                <w:rFonts w:ascii="TeamViewer13Host" w:hAnsi="TeamViewer13Host"/>
                <w:bCs/>
                <w:sz w:val="20"/>
                <w:szCs w:val="20"/>
              </w:rPr>
            </w:pPr>
          </w:p>
        </w:tc>
        <w:tc>
          <w:tcPr>
            <w:tcW w:w="3236" w:type="dxa"/>
            <w:gridSpan w:val="3"/>
          </w:tcPr>
          <w:p w:rsidR="00344F39" w:rsidRPr="00E15303" w:rsidRDefault="00344F39" w:rsidP="002371AC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</w:tr>
      <w:tr w:rsidR="00344F39" w:rsidTr="00387CFD">
        <w:trPr>
          <w:cantSplit/>
          <w:trHeight w:val="472"/>
        </w:trPr>
        <w:tc>
          <w:tcPr>
            <w:tcW w:w="4111" w:type="dxa"/>
            <w:gridSpan w:val="2"/>
          </w:tcPr>
          <w:p w:rsidR="00344F39" w:rsidRPr="001212CA" w:rsidRDefault="00C82D0B">
            <w:pPr>
              <w:tabs>
                <w:tab w:val="left" w:pos="142"/>
              </w:tabs>
              <w:rPr>
                <w:rFonts w:ascii="TeamViewer13Host" w:hAnsi="TeamViewer13Host"/>
                <w:b/>
                <w:sz w:val="20"/>
                <w:szCs w:val="20"/>
              </w:rPr>
            </w:pPr>
            <w:r w:rsidRPr="001212CA">
              <w:rPr>
                <w:rFonts w:ascii="TeamViewer13Host" w:hAnsi="TeamViewer13Host"/>
                <w:b/>
                <w:sz w:val="20"/>
                <w:szCs w:val="20"/>
              </w:rPr>
              <w:t>Nezaopatřené d</w:t>
            </w:r>
            <w:r w:rsidR="00FB4E6F" w:rsidRPr="001212CA">
              <w:rPr>
                <w:rFonts w:ascii="TeamViewer13Host" w:hAnsi="TeamViewer13Host"/>
                <w:b/>
                <w:sz w:val="20"/>
                <w:szCs w:val="20"/>
              </w:rPr>
              <w:t>ěti</w:t>
            </w:r>
            <w:r w:rsidR="001212CA">
              <w:rPr>
                <w:rFonts w:ascii="TeamViewer13Host" w:hAnsi="TeamViewer13Host"/>
                <w:b/>
                <w:sz w:val="20"/>
                <w:szCs w:val="20"/>
              </w:rPr>
              <w:t xml:space="preserve">, které budou tvořit případnou společnou domácnost </w:t>
            </w:r>
          </w:p>
          <w:p w:rsidR="00804BFA" w:rsidRPr="00804BFA" w:rsidRDefault="00804BFA">
            <w:pPr>
              <w:tabs>
                <w:tab w:val="left" w:pos="142"/>
              </w:tabs>
              <w:rPr>
                <w:rFonts w:ascii="TeamViewer13Host" w:hAnsi="TeamViewer13Host"/>
                <w:b/>
                <w:sz w:val="22"/>
                <w:szCs w:val="22"/>
              </w:rPr>
            </w:pPr>
          </w:p>
          <w:p w:rsidR="00344F39" w:rsidRPr="00804BFA" w:rsidRDefault="00344F39">
            <w:pPr>
              <w:tabs>
                <w:tab w:val="left" w:pos="142"/>
              </w:tabs>
              <w:rPr>
                <w:rFonts w:ascii="TeamViewer13Host" w:hAnsi="TeamViewer13Host"/>
                <w:b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/>
                <w:sz w:val="20"/>
                <w:szCs w:val="20"/>
              </w:rPr>
              <w:t>Jméno a příjmení:</w:t>
            </w:r>
          </w:p>
        </w:tc>
        <w:tc>
          <w:tcPr>
            <w:tcW w:w="2009" w:type="dxa"/>
            <w:gridSpan w:val="2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/>
                <w:u w:val="single"/>
              </w:rPr>
            </w:pPr>
          </w:p>
          <w:p w:rsidR="00804BFA" w:rsidRDefault="00804BFA">
            <w:pPr>
              <w:pStyle w:val="Nadpis8"/>
              <w:jc w:val="center"/>
              <w:rPr>
                <w:rFonts w:ascii="TeamViewer13Host" w:hAnsi="TeamViewer13Host"/>
                <w:b/>
                <w:sz w:val="20"/>
              </w:rPr>
            </w:pPr>
          </w:p>
          <w:p w:rsidR="001212CA" w:rsidRDefault="001212CA">
            <w:pPr>
              <w:pStyle w:val="Nadpis8"/>
              <w:jc w:val="center"/>
              <w:rPr>
                <w:rFonts w:ascii="TeamViewer13Host" w:hAnsi="TeamViewer13Host"/>
                <w:b/>
                <w:sz w:val="20"/>
              </w:rPr>
            </w:pPr>
          </w:p>
          <w:p w:rsidR="00344F39" w:rsidRPr="00804BFA" w:rsidRDefault="00344F39">
            <w:pPr>
              <w:pStyle w:val="Nadpis8"/>
              <w:jc w:val="center"/>
              <w:rPr>
                <w:rFonts w:ascii="TeamViewer13Host" w:hAnsi="TeamViewer13Host"/>
                <w:b/>
                <w:sz w:val="20"/>
              </w:rPr>
            </w:pPr>
            <w:r w:rsidRPr="00804BFA">
              <w:rPr>
                <w:rFonts w:ascii="TeamViewer13Host" w:hAnsi="TeamViewer13Host"/>
                <w:b/>
                <w:sz w:val="20"/>
              </w:rPr>
              <w:t>Rodné číslo</w:t>
            </w:r>
            <w:r w:rsidR="00804BFA">
              <w:rPr>
                <w:rFonts w:ascii="TeamViewer13Host" w:hAnsi="TeamViewer13Host"/>
                <w:b/>
                <w:sz w:val="20"/>
              </w:rPr>
              <w:t>:</w:t>
            </w:r>
          </w:p>
        </w:tc>
        <w:tc>
          <w:tcPr>
            <w:tcW w:w="3236" w:type="dxa"/>
            <w:gridSpan w:val="3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/>
                <w:u w:val="single"/>
              </w:rPr>
            </w:pPr>
          </w:p>
          <w:p w:rsidR="00804BFA" w:rsidRDefault="00804BFA">
            <w:pPr>
              <w:pStyle w:val="Nadpis9"/>
              <w:rPr>
                <w:rFonts w:ascii="TeamViewer13Host" w:hAnsi="TeamViewer13Host"/>
                <w:b/>
                <w:sz w:val="20"/>
              </w:rPr>
            </w:pPr>
          </w:p>
          <w:p w:rsidR="001212CA" w:rsidRDefault="001212CA">
            <w:pPr>
              <w:pStyle w:val="Nadpis9"/>
              <w:rPr>
                <w:rFonts w:ascii="TeamViewer13Host" w:hAnsi="TeamViewer13Host"/>
                <w:b/>
                <w:sz w:val="20"/>
              </w:rPr>
            </w:pPr>
          </w:p>
          <w:p w:rsidR="00344F39" w:rsidRPr="00804BFA" w:rsidRDefault="00C82D0B">
            <w:pPr>
              <w:pStyle w:val="Nadpis9"/>
              <w:rPr>
                <w:rFonts w:ascii="TeamViewer13Host" w:hAnsi="TeamViewer13Host"/>
                <w:b/>
                <w:sz w:val="20"/>
              </w:rPr>
            </w:pPr>
            <w:r w:rsidRPr="00804BFA">
              <w:rPr>
                <w:rFonts w:ascii="TeamViewer13Host" w:hAnsi="TeamViewer13Host"/>
                <w:b/>
                <w:sz w:val="20"/>
              </w:rPr>
              <w:t>Škola:</w:t>
            </w:r>
            <w:r w:rsidR="00344F39" w:rsidRPr="00804BFA">
              <w:rPr>
                <w:rFonts w:ascii="TeamViewer13Host" w:hAnsi="TeamViewer13Host"/>
                <w:b/>
                <w:sz w:val="20"/>
              </w:rPr>
              <w:t xml:space="preserve">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</w:tbl>
    <w:p w:rsidR="00344F39" w:rsidRDefault="00344F39">
      <w:pPr>
        <w:rPr>
          <w:bCs/>
        </w:rPr>
      </w:pPr>
    </w:p>
    <w:p w:rsidR="00804BFA" w:rsidRDefault="00804BFA">
      <w:pPr>
        <w:rPr>
          <w:bCs/>
        </w:rPr>
      </w:pPr>
    </w:p>
    <w:p w:rsidR="00344F39" w:rsidRDefault="00344F39">
      <w:pPr>
        <w:rPr>
          <w:bCs/>
        </w:rPr>
      </w:pPr>
    </w:p>
    <w:p w:rsidR="00344F39" w:rsidRDefault="00344F39">
      <w:pPr>
        <w:rPr>
          <w:bCs/>
        </w:rPr>
      </w:pPr>
    </w:p>
    <w:p w:rsidR="00A554EC" w:rsidRDefault="00A554EC">
      <w:pPr>
        <w:rPr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753"/>
      </w:tblGrid>
      <w:tr w:rsidR="00344F39" w:rsidTr="003847F3">
        <w:trPr>
          <w:trHeight w:val="120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:rsidR="001212CA" w:rsidRPr="006F78B6" w:rsidRDefault="001212CA">
            <w:pPr>
              <w:ind w:right="142"/>
              <w:rPr>
                <w:rFonts w:ascii="TeamViewer13Host" w:hAnsi="TeamViewer13Host"/>
                <w:b/>
                <w:sz w:val="22"/>
                <w:szCs w:val="22"/>
              </w:rPr>
            </w:pPr>
            <w:proofErr w:type="gramStart"/>
            <w:r>
              <w:rPr>
                <w:rFonts w:ascii="TeamViewer13Host" w:hAnsi="TeamViewer13Host"/>
                <w:b/>
                <w:sz w:val="22"/>
                <w:szCs w:val="22"/>
              </w:rPr>
              <w:t>C)  Současné</w:t>
            </w:r>
            <w:proofErr w:type="gramEnd"/>
            <w:r>
              <w:rPr>
                <w:rFonts w:ascii="TeamViewer13Host" w:hAnsi="TeamViewer13Host"/>
                <w:b/>
                <w:sz w:val="22"/>
                <w:szCs w:val="22"/>
              </w:rPr>
              <w:t xml:space="preserve"> bytové podmínky </w:t>
            </w:r>
            <w:r w:rsidR="00CF79B3" w:rsidRPr="00804BFA">
              <w:rPr>
                <w:rFonts w:ascii="TeamViewer13Host" w:hAnsi="TeamViewer13Host"/>
                <w:b/>
                <w:sz w:val="22"/>
                <w:szCs w:val="22"/>
              </w:rPr>
              <w:t>žadatel</w:t>
            </w:r>
            <w:r>
              <w:rPr>
                <w:rFonts w:ascii="TeamViewer13Host" w:hAnsi="TeamViewer13Host"/>
                <w:b/>
                <w:sz w:val="22"/>
                <w:szCs w:val="22"/>
              </w:rPr>
              <w:t>e</w:t>
            </w:r>
            <w:r w:rsidR="00344F39" w:rsidRPr="00804BFA">
              <w:rPr>
                <w:rFonts w:ascii="TeamViewer13Host" w:hAnsi="TeamViewer13Host"/>
                <w:b/>
                <w:sz w:val="22"/>
                <w:szCs w:val="22"/>
              </w:rPr>
              <w:t xml:space="preserve">: </w:t>
            </w:r>
            <w:r w:rsidR="00344F39" w:rsidRPr="00804BFA">
              <w:rPr>
                <w:rFonts w:ascii="TeamViewer13Host" w:hAnsi="TeamViewer13Host"/>
                <w:b/>
                <w:sz w:val="22"/>
                <w:szCs w:val="22"/>
                <w:vertAlign w:val="superscript"/>
              </w:rPr>
              <w:t xml:space="preserve"> </w:t>
            </w:r>
            <w:r w:rsidR="006F78B6">
              <w:rPr>
                <w:rFonts w:ascii="TeamViewer13Host" w:hAnsi="TeamViewer13Host"/>
                <w:b/>
                <w:sz w:val="22"/>
                <w:szCs w:val="22"/>
                <w:vertAlign w:val="superscript"/>
              </w:rPr>
              <w:t xml:space="preserve">           </w:t>
            </w:r>
            <w:r w:rsidR="006F78B6" w:rsidRPr="006F78B6">
              <w:rPr>
                <w:rFonts w:ascii="TeamViewer13Host" w:hAnsi="TeamViewer13Host"/>
                <w:i/>
                <w:sz w:val="18"/>
                <w:szCs w:val="18"/>
              </w:rPr>
              <w:t>*) křížkem označte správný údaj</w:t>
            </w:r>
          </w:p>
          <w:p w:rsidR="00344F39" w:rsidRPr="00804BFA" w:rsidRDefault="001212CA" w:rsidP="001212CA">
            <w:pPr>
              <w:ind w:left="420"/>
              <w:rPr>
                <w:rFonts w:ascii="TeamViewer13Host" w:hAnsi="TeamViewer13Host"/>
                <w:sz w:val="16"/>
                <w:szCs w:val="16"/>
              </w:rPr>
            </w:pPr>
            <w:r w:rsidRPr="00804BFA">
              <w:rPr>
                <w:rFonts w:ascii="TeamViewer13Host" w:hAnsi="TeamViewer13Host"/>
                <w:sz w:val="20"/>
                <w:szCs w:val="20"/>
              </w:rPr>
              <w:t>B</w:t>
            </w:r>
            <w:r w:rsidR="003A0D9F" w:rsidRPr="00804BFA">
              <w:rPr>
                <w:rFonts w:ascii="TeamViewer13Host" w:hAnsi="TeamViewer13Host"/>
                <w:sz w:val="20"/>
                <w:szCs w:val="20"/>
              </w:rPr>
              <w:t>y</w:t>
            </w:r>
            <w:r w:rsidR="004F7A10" w:rsidRPr="00804BFA">
              <w:rPr>
                <w:rFonts w:ascii="TeamViewer13Host" w:hAnsi="TeamViewer13Host"/>
                <w:sz w:val="20"/>
                <w:szCs w:val="20"/>
              </w:rPr>
              <w:t>dlím</w:t>
            </w:r>
            <w:r w:rsidR="00470570">
              <w:rPr>
                <w:rFonts w:ascii="TeamViewer13Host" w:hAnsi="TeamViewer13Host"/>
                <w:sz w:val="20"/>
                <w:szCs w:val="20"/>
              </w:rPr>
              <w:t xml:space="preserve"> v bytě*) </w:t>
            </w:r>
            <w:r>
              <w:rPr>
                <w:rFonts w:ascii="TeamViewer13Host" w:hAnsi="TeamViewer13Host"/>
                <w:sz w:val="20"/>
                <w:szCs w:val="20"/>
              </w:rPr>
              <w:t xml:space="preserve">: </w:t>
            </w:r>
            <w:r w:rsidR="00470570">
              <w:rPr>
                <w:rFonts w:ascii="TeamViewer13Host" w:hAnsi="TeamViewer13Host"/>
                <w:sz w:val="20"/>
                <w:szCs w:val="20"/>
              </w:rPr>
              <w:t xml:space="preserve"> </w:t>
            </w:r>
            <w:r w:rsidR="00470570" w:rsidRPr="00470570">
              <w:rPr>
                <w:rFonts w:ascii="Arial" w:hAnsi="Arial" w:cs="Arial"/>
                <w:sz w:val="28"/>
                <w:szCs w:val="28"/>
              </w:rPr>
              <w:t>□</w:t>
            </w:r>
            <w:r w:rsidR="004F7A10" w:rsidRPr="00470570">
              <w:rPr>
                <w:rFonts w:ascii="TeamViewer13Host" w:hAnsi="TeamViewer13Host"/>
                <w:sz w:val="28"/>
                <w:szCs w:val="28"/>
              </w:rPr>
              <w:t xml:space="preserve"> </w:t>
            </w:r>
            <w:r>
              <w:rPr>
                <w:rFonts w:ascii="TeamViewer13Host" w:hAnsi="TeamViewer13Host"/>
                <w:sz w:val="20"/>
                <w:szCs w:val="20"/>
              </w:rPr>
              <w:t xml:space="preserve"> </w:t>
            </w:r>
            <w:r w:rsidR="004F7A10" w:rsidRPr="00804BFA">
              <w:rPr>
                <w:rFonts w:ascii="TeamViewer13Host" w:hAnsi="TeamViewer13Host"/>
                <w:sz w:val="20"/>
                <w:szCs w:val="20"/>
              </w:rPr>
              <w:t>u</w:t>
            </w:r>
            <w:r w:rsidR="003A0D9F" w:rsidRPr="00804BFA">
              <w:rPr>
                <w:rFonts w:ascii="TeamViewer13Host" w:hAnsi="TeamViewer13Host"/>
                <w:sz w:val="20"/>
                <w:szCs w:val="20"/>
              </w:rPr>
              <w:t xml:space="preserve"> </w:t>
            </w:r>
            <w:r w:rsidR="00470570">
              <w:rPr>
                <w:rFonts w:ascii="TeamViewer13Host" w:hAnsi="TeamViewer13Host"/>
                <w:sz w:val="20"/>
                <w:szCs w:val="20"/>
              </w:rPr>
              <w:t xml:space="preserve">rodičů     </w:t>
            </w:r>
            <w:r w:rsidR="006F78B6">
              <w:rPr>
                <w:rFonts w:ascii="TeamViewer13Host" w:hAnsi="TeamViewer13Host"/>
                <w:sz w:val="20"/>
                <w:szCs w:val="20"/>
              </w:rPr>
              <w:t xml:space="preserve">     </w:t>
            </w:r>
            <w:r w:rsidR="00470570">
              <w:rPr>
                <w:rFonts w:ascii="TeamViewer13Host" w:hAnsi="TeamViewer13Host"/>
                <w:sz w:val="20"/>
                <w:szCs w:val="20"/>
              </w:rPr>
              <w:t xml:space="preserve">  </w:t>
            </w:r>
            <w:r w:rsidR="00470570" w:rsidRPr="00470570">
              <w:rPr>
                <w:rFonts w:ascii="Arial" w:hAnsi="Arial" w:cs="Arial"/>
                <w:sz w:val="28"/>
                <w:szCs w:val="28"/>
              </w:rPr>
              <w:t>□</w:t>
            </w:r>
            <w:r w:rsidR="00470570">
              <w:rPr>
                <w:rFonts w:ascii="TeamViewer13Host" w:hAnsi="TeamViewer13Host"/>
                <w:sz w:val="20"/>
                <w:szCs w:val="20"/>
              </w:rPr>
              <w:t xml:space="preserve"> </w:t>
            </w:r>
            <w:r w:rsidR="006F78B6">
              <w:rPr>
                <w:rFonts w:ascii="TeamViewer13Host" w:hAnsi="TeamViewer13Host"/>
                <w:sz w:val="20"/>
                <w:szCs w:val="20"/>
              </w:rPr>
              <w:t xml:space="preserve">  </w:t>
            </w:r>
            <w:r w:rsidR="00470570">
              <w:rPr>
                <w:rFonts w:ascii="TeamViewer13Host" w:hAnsi="TeamViewer13Host"/>
                <w:sz w:val="20"/>
                <w:szCs w:val="20"/>
              </w:rPr>
              <w:t xml:space="preserve">u příbuzných     </w:t>
            </w:r>
            <w:r w:rsidR="006F78B6">
              <w:rPr>
                <w:rFonts w:ascii="TeamViewer13Host" w:hAnsi="TeamViewer13Host"/>
                <w:sz w:val="20"/>
                <w:szCs w:val="20"/>
              </w:rPr>
              <w:t xml:space="preserve">     </w:t>
            </w:r>
            <w:r w:rsidR="00470570" w:rsidRPr="00470570">
              <w:rPr>
                <w:rFonts w:ascii="Arial" w:hAnsi="Arial" w:cs="Arial"/>
                <w:sz w:val="28"/>
                <w:szCs w:val="28"/>
              </w:rPr>
              <w:t>□</w:t>
            </w:r>
            <w:r w:rsidR="00344F39" w:rsidRPr="00804BFA">
              <w:rPr>
                <w:rFonts w:ascii="TeamViewer13Host" w:hAnsi="TeamViewer13Host"/>
                <w:sz w:val="20"/>
                <w:szCs w:val="20"/>
              </w:rPr>
              <w:t xml:space="preserve"> </w:t>
            </w:r>
            <w:r w:rsidR="00470570">
              <w:rPr>
                <w:rFonts w:ascii="TeamViewer13Host" w:hAnsi="TeamViewer13Host"/>
                <w:sz w:val="20"/>
                <w:szCs w:val="20"/>
              </w:rPr>
              <w:t xml:space="preserve"> u </w:t>
            </w:r>
            <w:r w:rsidR="003A0D9F" w:rsidRPr="00804BFA">
              <w:rPr>
                <w:rFonts w:ascii="TeamViewer13Host" w:hAnsi="TeamViewer13Host"/>
                <w:sz w:val="20"/>
                <w:szCs w:val="20"/>
              </w:rPr>
              <w:t>jiné osoby</w:t>
            </w:r>
            <w:r w:rsidR="00470570">
              <w:rPr>
                <w:rFonts w:ascii="TeamViewer13Host" w:hAnsi="TeamViewer13Host"/>
                <w:sz w:val="20"/>
                <w:szCs w:val="20"/>
              </w:rPr>
              <w:t xml:space="preserve"> </w:t>
            </w:r>
          </w:p>
          <w:p w:rsidR="00470570" w:rsidRDefault="00470570" w:rsidP="00470570">
            <w:pPr>
              <w:ind w:left="420"/>
              <w:rPr>
                <w:rFonts w:ascii="TeamViewer13Host" w:hAnsi="TeamViewer13Host"/>
                <w:sz w:val="20"/>
                <w:szCs w:val="20"/>
              </w:rPr>
            </w:pPr>
          </w:p>
          <w:p w:rsidR="00344F39" w:rsidRPr="00804BFA" w:rsidRDefault="00470570" w:rsidP="00470570">
            <w:pPr>
              <w:ind w:left="420"/>
              <w:rPr>
                <w:rFonts w:ascii="TeamViewer13Host" w:hAnsi="TeamViewer13Host"/>
                <w:sz w:val="16"/>
                <w:szCs w:val="16"/>
              </w:rPr>
            </w:pPr>
            <w:r>
              <w:rPr>
                <w:rFonts w:ascii="TeamViewer13Host" w:hAnsi="TeamViewer13Host"/>
                <w:sz w:val="20"/>
                <w:szCs w:val="20"/>
              </w:rPr>
              <w:t xml:space="preserve">                            </w:t>
            </w:r>
            <w:r w:rsidRPr="00470570">
              <w:rPr>
                <w:rFonts w:ascii="Arial" w:hAnsi="Arial" w:cs="Arial"/>
                <w:sz w:val="28"/>
                <w:szCs w:val="28"/>
              </w:rPr>
              <w:t>□</w:t>
            </w:r>
            <w:r w:rsidRPr="00470570">
              <w:rPr>
                <w:rFonts w:ascii="TeamViewer13Host" w:hAnsi="TeamViewer13Host"/>
                <w:sz w:val="28"/>
                <w:szCs w:val="28"/>
              </w:rPr>
              <w:t xml:space="preserve"> </w:t>
            </w:r>
            <w:r>
              <w:rPr>
                <w:rFonts w:ascii="TeamViewer13Host" w:hAnsi="TeamViewer13Host"/>
                <w:sz w:val="20"/>
                <w:szCs w:val="20"/>
              </w:rPr>
              <w:t xml:space="preserve"> </w:t>
            </w:r>
            <w:r w:rsidR="00344F39" w:rsidRPr="00804BFA">
              <w:rPr>
                <w:rFonts w:ascii="TeamViewer13Host" w:hAnsi="TeamViewer13Host"/>
                <w:sz w:val="20"/>
                <w:szCs w:val="20"/>
              </w:rPr>
              <w:t xml:space="preserve">byt </w:t>
            </w:r>
            <w:r w:rsidR="003A0D9F" w:rsidRPr="00804BFA">
              <w:rPr>
                <w:rFonts w:ascii="TeamViewer13Host" w:hAnsi="TeamViewer13Host"/>
                <w:sz w:val="20"/>
                <w:szCs w:val="20"/>
              </w:rPr>
              <w:t xml:space="preserve">je </w:t>
            </w:r>
            <w:r w:rsidR="00344F39" w:rsidRPr="00804BFA">
              <w:rPr>
                <w:rFonts w:ascii="TeamViewer13Host" w:hAnsi="TeamViewer13Host"/>
                <w:sz w:val="20"/>
                <w:szCs w:val="20"/>
              </w:rPr>
              <w:t>ob</w:t>
            </w:r>
            <w:r w:rsidR="00B961A3" w:rsidRPr="00804BFA">
              <w:rPr>
                <w:rFonts w:ascii="TeamViewer13Host" w:hAnsi="TeamViewer13Host"/>
                <w:sz w:val="20"/>
                <w:szCs w:val="20"/>
              </w:rPr>
              <w:t>e</w:t>
            </w:r>
            <w:r w:rsidR="00344F39" w:rsidRPr="00804BFA">
              <w:rPr>
                <w:rFonts w:ascii="TeamViewer13Host" w:hAnsi="TeamViewer13Host"/>
                <w:sz w:val="20"/>
                <w:szCs w:val="20"/>
              </w:rPr>
              <w:t>c</w:t>
            </w:r>
            <w:r w:rsidR="00B961A3" w:rsidRPr="00804BFA">
              <w:rPr>
                <w:rFonts w:ascii="TeamViewer13Host" w:hAnsi="TeamViewer13Host"/>
                <w:sz w:val="20"/>
                <w:szCs w:val="20"/>
              </w:rPr>
              <w:t xml:space="preserve">ní </w:t>
            </w:r>
            <w:r>
              <w:rPr>
                <w:rFonts w:ascii="TeamViewer13Host" w:hAnsi="TeamViewer13Host"/>
                <w:sz w:val="20"/>
                <w:szCs w:val="20"/>
              </w:rPr>
              <w:t xml:space="preserve">    </w:t>
            </w:r>
            <w:r w:rsidRPr="0047057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TeamViewer13Host" w:hAnsi="TeamViewer13Host"/>
                <w:sz w:val="20"/>
                <w:szCs w:val="20"/>
              </w:rPr>
              <w:t xml:space="preserve">   </w:t>
            </w:r>
            <w:r w:rsidR="00344F39" w:rsidRPr="00804BFA">
              <w:rPr>
                <w:rFonts w:ascii="TeamViewer13Host" w:hAnsi="TeamViewer13Host"/>
                <w:sz w:val="20"/>
                <w:szCs w:val="20"/>
              </w:rPr>
              <w:t>soukrom</w:t>
            </w:r>
            <w:r w:rsidR="003A0D9F" w:rsidRPr="00804BFA">
              <w:rPr>
                <w:rFonts w:ascii="TeamViewer13Host" w:hAnsi="TeamViewer13Host"/>
                <w:sz w:val="20"/>
                <w:szCs w:val="20"/>
              </w:rPr>
              <w:t>é osoby</w:t>
            </w:r>
            <w:r>
              <w:rPr>
                <w:rFonts w:ascii="TeamViewer13Host" w:hAnsi="TeamViewer13Host"/>
                <w:sz w:val="20"/>
                <w:szCs w:val="20"/>
              </w:rPr>
              <w:t xml:space="preserve">    </w:t>
            </w:r>
            <w:r w:rsidRPr="0047057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TeamViewer13Host" w:hAnsi="TeamViewer13Host"/>
                <w:sz w:val="20"/>
                <w:szCs w:val="20"/>
              </w:rPr>
              <w:t xml:space="preserve">  jiná forma bydlení (např. ubytovna)</w:t>
            </w:r>
          </w:p>
          <w:p w:rsidR="00470570" w:rsidRPr="00470570" w:rsidRDefault="00470570" w:rsidP="00470570">
            <w:pPr>
              <w:ind w:left="420" w:right="-66"/>
              <w:rPr>
                <w:rFonts w:ascii="TeamViewer13Host" w:hAnsi="TeamViewer13Host"/>
                <w:sz w:val="18"/>
                <w:szCs w:val="18"/>
              </w:rPr>
            </w:pPr>
          </w:p>
          <w:p w:rsidR="001212CA" w:rsidRDefault="00470570" w:rsidP="00470570">
            <w:pPr>
              <w:ind w:left="420" w:right="-66"/>
              <w:rPr>
                <w:rFonts w:ascii="TeamViewer13Host" w:hAnsi="TeamViewer13Host"/>
                <w:sz w:val="20"/>
                <w:szCs w:val="20"/>
              </w:rPr>
            </w:pPr>
            <w:r>
              <w:rPr>
                <w:rFonts w:ascii="TeamViewer13Host" w:hAnsi="TeamViewer13Host"/>
                <w:sz w:val="20"/>
                <w:szCs w:val="20"/>
              </w:rPr>
              <w:t>Uveďte adresu bytu, pokud je odlišná od adresy trvalého pobytu či kontaktní adresy:</w:t>
            </w:r>
          </w:p>
          <w:p w:rsidR="00470570" w:rsidRDefault="00470570" w:rsidP="00470570">
            <w:pPr>
              <w:ind w:left="420" w:right="-66"/>
              <w:rPr>
                <w:rFonts w:ascii="TeamViewer13Host" w:hAnsi="TeamViewer13Host"/>
                <w:sz w:val="20"/>
                <w:szCs w:val="20"/>
              </w:rPr>
            </w:pPr>
          </w:p>
          <w:p w:rsidR="00470570" w:rsidRDefault="00470570" w:rsidP="00470570">
            <w:pPr>
              <w:ind w:left="420" w:right="-66"/>
              <w:rPr>
                <w:rFonts w:ascii="TeamViewer13Host" w:hAnsi="TeamViewer13Host"/>
                <w:sz w:val="20"/>
                <w:szCs w:val="20"/>
              </w:rPr>
            </w:pPr>
            <w:r>
              <w:rPr>
                <w:rFonts w:ascii="TeamViewer13Host" w:hAnsi="TeamViewer13Host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6F78B6" w:rsidRPr="00470570" w:rsidRDefault="006F78B6" w:rsidP="00470570">
            <w:pPr>
              <w:ind w:left="420" w:right="-66"/>
              <w:rPr>
                <w:rFonts w:ascii="TeamViewer13Host" w:hAnsi="TeamViewer13Host"/>
                <w:sz w:val="20"/>
                <w:szCs w:val="20"/>
              </w:rPr>
            </w:pPr>
          </w:p>
        </w:tc>
      </w:tr>
      <w:tr w:rsidR="00344F39" w:rsidTr="00FB4E6F">
        <w:trPr>
          <w:trHeight w:val="8986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681D78" w:rsidRDefault="000F7B51">
            <w:pPr>
              <w:rPr>
                <w:rFonts w:ascii="TeamViewer13Host" w:hAnsi="TeamViewer13Host"/>
                <w:b/>
                <w:sz w:val="22"/>
                <w:szCs w:val="22"/>
              </w:rPr>
            </w:pPr>
            <w:r>
              <w:rPr>
                <w:rFonts w:ascii="TeamViewer13Host" w:hAnsi="TeamViewer13Host"/>
                <w:b/>
                <w:sz w:val="22"/>
                <w:szCs w:val="22"/>
              </w:rPr>
              <w:t>D</w:t>
            </w:r>
            <w:r w:rsidR="00FA345E" w:rsidRPr="00804BFA">
              <w:rPr>
                <w:rFonts w:ascii="TeamViewer13Host" w:hAnsi="TeamViewer13Host"/>
                <w:b/>
                <w:sz w:val="22"/>
                <w:szCs w:val="22"/>
              </w:rPr>
              <w:t xml:space="preserve">) </w:t>
            </w:r>
            <w:r w:rsidR="00681D78">
              <w:rPr>
                <w:rFonts w:ascii="TeamViewer13Host" w:hAnsi="TeamViewer13Host"/>
                <w:b/>
                <w:sz w:val="22"/>
                <w:szCs w:val="22"/>
              </w:rPr>
              <w:t>Z</w:t>
            </w:r>
            <w:r w:rsidR="00344F39" w:rsidRPr="00804BFA">
              <w:rPr>
                <w:rFonts w:ascii="TeamViewer13Host" w:hAnsi="TeamViewer13Host"/>
                <w:b/>
                <w:sz w:val="22"/>
                <w:szCs w:val="22"/>
              </w:rPr>
              <w:t xml:space="preserve">důvodnění podání žádosti </w:t>
            </w:r>
            <w:r w:rsidR="00BE040B" w:rsidRPr="00804BFA">
              <w:rPr>
                <w:rFonts w:ascii="TeamViewer13Host" w:hAnsi="TeamViewer13Host"/>
                <w:b/>
                <w:sz w:val="22"/>
                <w:szCs w:val="22"/>
              </w:rPr>
              <w:t xml:space="preserve">o poskytnutí ubytovny města </w:t>
            </w:r>
            <w:r w:rsidR="00344F39" w:rsidRPr="00804BFA">
              <w:rPr>
                <w:rFonts w:ascii="TeamViewer13Host" w:hAnsi="TeamViewer13Host"/>
                <w:b/>
                <w:sz w:val="22"/>
                <w:szCs w:val="22"/>
              </w:rPr>
              <w:t xml:space="preserve">a popis </w:t>
            </w:r>
            <w:r w:rsidR="00A33B64" w:rsidRPr="00804BFA">
              <w:rPr>
                <w:rFonts w:ascii="TeamViewer13Host" w:hAnsi="TeamViewer13Host"/>
                <w:b/>
                <w:sz w:val="22"/>
                <w:szCs w:val="22"/>
              </w:rPr>
              <w:t>stávající</w:t>
            </w:r>
            <w:r w:rsidR="00344F39" w:rsidRPr="00804BFA">
              <w:rPr>
                <w:rFonts w:ascii="TeamViewer13Host" w:hAnsi="TeamViewer13Host"/>
                <w:b/>
                <w:sz w:val="22"/>
                <w:szCs w:val="22"/>
              </w:rPr>
              <w:t xml:space="preserve"> bytové </w:t>
            </w:r>
          </w:p>
          <w:p w:rsidR="00344F39" w:rsidRPr="00804BFA" w:rsidRDefault="00681D78">
            <w:pPr>
              <w:rPr>
                <w:rFonts w:ascii="TeamViewer13Host" w:hAnsi="TeamViewer13Host"/>
                <w:b/>
                <w:sz w:val="22"/>
                <w:szCs w:val="22"/>
              </w:rPr>
            </w:pPr>
            <w:r>
              <w:rPr>
                <w:rFonts w:ascii="TeamViewer13Host" w:hAnsi="TeamViewer13Host"/>
                <w:b/>
                <w:sz w:val="22"/>
                <w:szCs w:val="22"/>
              </w:rPr>
              <w:t xml:space="preserve">    </w:t>
            </w:r>
            <w:r w:rsidR="00344F39" w:rsidRPr="00804BFA">
              <w:rPr>
                <w:rFonts w:ascii="TeamViewer13Host" w:hAnsi="TeamViewer13Host"/>
                <w:b/>
                <w:sz w:val="22"/>
                <w:szCs w:val="22"/>
              </w:rPr>
              <w:t>situace</w:t>
            </w:r>
            <w:r w:rsidR="00804BFA">
              <w:rPr>
                <w:rFonts w:ascii="TeamViewer13Host" w:hAnsi="TeamViewer13Host"/>
                <w:b/>
                <w:sz w:val="22"/>
                <w:szCs w:val="22"/>
              </w:rPr>
              <w:t xml:space="preserve"> </w:t>
            </w:r>
            <w:r w:rsidR="00D70709" w:rsidRPr="00804BFA">
              <w:rPr>
                <w:rFonts w:ascii="TeamViewer13Host" w:hAnsi="TeamViewer13Host"/>
                <w:b/>
                <w:sz w:val="22"/>
                <w:szCs w:val="22"/>
              </w:rPr>
              <w:t>(</w:t>
            </w:r>
            <w:r w:rsidR="00D70709" w:rsidRPr="00804BFA">
              <w:rPr>
                <w:rFonts w:ascii="TeamViewer13Host" w:hAnsi="TeamViewer13Host"/>
                <w:b/>
                <w:sz w:val="20"/>
                <w:szCs w:val="20"/>
              </w:rPr>
              <w:t>případně uvést v příloze</w:t>
            </w:r>
            <w:r w:rsidR="00D70709" w:rsidRPr="00804BFA">
              <w:rPr>
                <w:rFonts w:ascii="TeamViewer13Host" w:hAnsi="TeamViewer13Host"/>
                <w:b/>
                <w:sz w:val="22"/>
                <w:szCs w:val="22"/>
              </w:rPr>
              <w:t>)</w:t>
            </w:r>
            <w:r w:rsidR="00344F39" w:rsidRPr="00804BFA">
              <w:rPr>
                <w:rFonts w:ascii="TeamViewer13Host" w:hAnsi="TeamViewer13Host"/>
                <w:b/>
                <w:sz w:val="22"/>
                <w:szCs w:val="22"/>
              </w:rPr>
              <w:t>:</w:t>
            </w:r>
            <w:r w:rsidR="00344F39" w:rsidRPr="00804BFA">
              <w:rPr>
                <w:rFonts w:ascii="TeamViewer13Host" w:hAnsi="TeamViewer13Host"/>
                <w:sz w:val="22"/>
                <w:szCs w:val="22"/>
              </w:rPr>
              <w:t xml:space="preserve"> </w:t>
            </w:r>
          </w:p>
          <w:p w:rsidR="00BE040B" w:rsidRPr="00804BFA" w:rsidRDefault="00BE040B">
            <w:pPr>
              <w:rPr>
                <w:rFonts w:ascii="TeamViewer13Host" w:hAnsi="TeamViewer13Host"/>
                <w:sz w:val="22"/>
                <w:szCs w:val="22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Default="00BE040B">
            <w:pPr>
              <w:rPr>
                <w:rFonts w:ascii="Calibri" w:hAnsi="Calibri"/>
              </w:rPr>
            </w:pPr>
          </w:p>
          <w:p w:rsidR="00804BFA" w:rsidRDefault="00804BFA">
            <w:pPr>
              <w:rPr>
                <w:rFonts w:ascii="Calibri" w:hAnsi="Calibri"/>
              </w:rPr>
            </w:pPr>
          </w:p>
          <w:p w:rsidR="006F78B6" w:rsidRDefault="006F78B6">
            <w:pPr>
              <w:rPr>
                <w:rFonts w:ascii="Calibri" w:hAnsi="Calibri"/>
              </w:rPr>
            </w:pPr>
          </w:p>
          <w:p w:rsidR="006F78B6" w:rsidRDefault="006F78B6">
            <w:pPr>
              <w:rPr>
                <w:rFonts w:ascii="Calibri" w:hAnsi="Calibri"/>
              </w:rPr>
            </w:pPr>
          </w:p>
          <w:p w:rsidR="006F78B6" w:rsidRDefault="006F78B6">
            <w:pPr>
              <w:rPr>
                <w:rFonts w:ascii="Calibri" w:hAnsi="Calibri"/>
              </w:rPr>
            </w:pPr>
          </w:p>
          <w:p w:rsidR="00804BFA" w:rsidRDefault="00804BFA">
            <w:pPr>
              <w:rPr>
                <w:rFonts w:ascii="Calibri" w:hAnsi="Calibri"/>
              </w:rPr>
            </w:pPr>
          </w:p>
          <w:p w:rsidR="009146BC" w:rsidRDefault="009146BC">
            <w:pPr>
              <w:rPr>
                <w:rFonts w:ascii="Calibri" w:hAnsi="Calibri"/>
              </w:rPr>
            </w:pPr>
          </w:p>
          <w:p w:rsidR="00FA345E" w:rsidRDefault="00FA345E">
            <w:pPr>
              <w:rPr>
                <w:rFonts w:ascii="Calibri" w:hAnsi="Calibri"/>
              </w:rPr>
            </w:pPr>
          </w:p>
          <w:p w:rsidR="00681D78" w:rsidRDefault="00681D78">
            <w:pPr>
              <w:rPr>
                <w:rFonts w:ascii="Calibri" w:hAnsi="Calibri"/>
              </w:rPr>
            </w:pPr>
          </w:p>
          <w:p w:rsidR="00681D78" w:rsidRDefault="00681D78">
            <w:pPr>
              <w:rPr>
                <w:rFonts w:ascii="Calibri" w:hAnsi="Calibri"/>
              </w:rPr>
            </w:pPr>
          </w:p>
          <w:p w:rsidR="00A610DC" w:rsidRDefault="00A610DC">
            <w:pPr>
              <w:rPr>
                <w:rFonts w:ascii="Calibri" w:hAnsi="Calibri"/>
              </w:rPr>
            </w:pPr>
          </w:p>
          <w:p w:rsidR="00A610DC" w:rsidRDefault="00A610DC">
            <w:pPr>
              <w:rPr>
                <w:rFonts w:ascii="Calibri" w:hAnsi="Calibri"/>
              </w:rPr>
            </w:pPr>
          </w:p>
          <w:p w:rsidR="003847F3" w:rsidRPr="00E15303" w:rsidRDefault="003847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</w:t>
            </w:r>
            <w:r w:rsidR="0066528A">
              <w:rPr>
                <w:rFonts w:ascii="Calibri" w:hAnsi="Calibri"/>
              </w:rPr>
              <w:t>___________________</w:t>
            </w:r>
          </w:p>
          <w:p w:rsidR="00804BFA" w:rsidRDefault="000F7B51">
            <w:pPr>
              <w:rPr>
                <w:rFonts w:ascii="TeamViewer13Host" w:hAnsi="TeamViewer13Host"/>
                <w:b/>
                <w:sz w:val="22"/>
                <w:szCs w:val="22"/>
              </w:rPr>
            </w:pPr>
            <w:r>
              <w:rPr>
                <w:rFonts w:ascii="TeamViewer13Host" w:hAnsi="TeamViewer13Host"/>
                <w:b/>
                <w:sz w:val="22"/>
                <w:szCs w:val="22"/>
              </w:rPr>
              <w:t>E</w:t>
            </w:r>
            <w:r w:rsidR="00A610DC" w:rsidRPr="00804BFA">
              <w:rPr>
                <w:rFonts w:ascii="TeamViewer13Host" w:hAnsi="TeamViewer13Host"/>
                <w:b/>
                <w:sz w:val="22"/>
                <w:szCs w:val="22"/>
              </w:rPr>
              <w:t xml:space="preserve">) </w:t>
            </w:r>
            <w:r w:rsidR="00C82D0B" w:rsidRPr="00804BFA">
              <w:rPr>
                <w:rFonts w:ascii="TeamViewer13Host" w:hAnsi="TeamViewer13Host"/>
                <w:b/>
                <w:sz w:val="22"/>
                <w:szCs w:val="22"/>
              </w:rPr>
              <w:t>Při projednání žádosti o poskytnutí ubytovny</w:t>
            </w:r>
            <w:r w:rsidR="005D0D81" w:rsidRPr="00804BFA">
              <w:rPr>
                <w:rFonts w:ascii="TeamViewer13Host" w:hAnsi="TeamViewer13Host"/>
                <w:b/>
                <w:sz w:val="22"/>
                <w:szCs w:val="22"/>
              </w:rPr>
              <w:t xml:space="preserve"> města bude mj. přihlédnuto</w:t>
            </w:r>
          </w:p>
          <w:p w:rsidR="00A610DC" w:rsidRPr="00804BFA" w:rsidRDefault="00804BFA">
            <w:pPr>
              <w:rPr>
                <w:rFonts w:ascii="TeamViewer13Host" w:hAnsi="TeamViewer13Host"/>
                <w:b/>
                <w:sz w:val="22"/>
                <w:szCs w:val="22"/>
              </w:rPr>
            </w:pPr>
            <w:r>
              <w:rPr>
                <w:rFonts w:ascii="TeamViewer13Host" w:hAnsi="TeamViewer13Host"/>
                <w:b/>
                <w:sz w:val="22"/>
                <w:szCs w:val="22"/>
              </w:rPr>
              <w:t xml:space="preserve">    </w:t>
            </w:r>
            <w:r w:rsidR="005D0D81" w:rsidRPr="00804BFA">
              <w:rPr>
                <w:rFonts w:ascii="TeamViewer13Host" w:hAnsi="TeamViewer13Host"/>
                <w:b/>
                <w:sz w:val="22"/>
                <w:szCs w:val="22"/>
              </w:rPr>
              <w:t xml:space="preserve"> k</w:t>
            </w:r>
            <w:r>
              <w:rPr>
                <w:rFonts w:ascii="TeamViewer13Host" w:hAnsi="TeamViewer13Host"/>
                <w:b/>
                <w:sz w:val="22"/>
                <w:szCs w:val="22"/>
              </w:rPr>
              <w:t> </w:t>
            </w:r>
            <w:r w:rsidR="005D0D81" w:rsidRPr="00804BFA">
              <w:rPr>
                <w:rFonts w:ascii="TeamViewer13Host" w:hAnsi="TeamViewer13Host"/>
                <w:b/>
                <w:sz w:val="22"/>
                <w:szCs w:val="22"/>
              </w:rPr>
              <w:t>následujícím</w:t>
            </w:r>
            <w:r>
              <w:rPr>
                <w:rFonts w:ascii="TeamViewer13Host" w:hAnsi="TeamViewer13Host"/>
                <w:b/>
                <w:sz w:val="22"/>
                <w:szCs w:val="22"/>
              </w:rPr>
              <w:t xml:space="preserve"> </w:t>
            </w:r>
            <w:r w:rsidR="005D0D81" w:rsidRPr="00804BFA">
              <w:rPr>
                <w:rFonts w:ascii="TeamViewer13Host" w:hAnsi="TeamViewer13Host"/>
                <w:b/>
                <w:sz w:val="22"/>
                <w:szCs w:val="22"/>
              </w:rPr>
              <w:t>skutečnostem, které doporučujeme k žádosti doložit</w:t>
            </w:r>
            <w:r w:rsidR="00D70709" w:rsidRPr="00804BFA">
              <w:rPr>
                <w:rFonts w:ascii="TeamViewer13Host" w:hAnsi="TeamViewer13Host"/>
                <w:b/>
                <w:sz w:val="22"/>
                <w:szCs w:val="22"/>
              </w:rPr>
              <w:t>:</w:t>
            </w:r>
          </w:p>
          <w:p w:rsidR="000005B7" w:rsidRPr="00804BFA" w:rsidRDefault="000005B7">
            <w:pPr>
              <w:rPr>
                <w:rFonts w:ascii="TeamViewer13Host" w:hAnsi="TeamViewer13Host"/>
                <w:b/>
                <w:sz w:val="22"/>
                <w:szCs w:val="22"/>
              </w:rPr>
            </w:pPr>
          </w:p>
          <w:p w:rsidR="009146BC" w:rsidRPr="00804BFA" w:rsidRDefault="009146BC" w:rsidP="00580C42">
            <w:pPr>
              <w:rPr>
                <w:rFonts w:ascii="TeamViewer13Host" w:hAnsi="TeamViewer13Host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580C42" w:rsidRPr="00804BFA">
              <w:rPr>
                <w:rFonts w:ascii="TeamViewer13Host" w:hAnsi="TeamViewer13Host"/>
                <w:b/>
                <w:sz w:val="20"/>
                <w:szCs w:val="20"/>
              </w:rPr>
              <w:t>a)</w:t>
            </w:r>
            <w:r w:rsidR="00D70709" w:rsidRPr="00804BFA">
              <w:rPr>
                <w:rFonts w:ascii="TeamViewer13Host" w:hAnsi="TeamViewer13Host"/>
                <w:sz w:val="20"/>
                <w:szCs w:val="20"/>
              </w:rPr>
              <w:t xml:space="preserve"> </w:t>
            </w:r>
            <w:r w:rsidR="005D0D81" w:rsidRPr="00804BFA">
              <w:rPr>
                <w:rFonts w:ascii="TeamViewer13Host" w:hAnsi="TeamViewer13Host"/>
                <w:sz w:val="20"/>
                <w:szCs w:val="20"/>
              </w:rPr>
              <w:t xml:space="preserve">schopnost hrazení plateb spojených s užíváním ubytovny města </w:t>
            </w:r>
            <w:r w:rsidR="000005B7" w:rsidRPr="00804BFA">
              <w:rPr>
                <w:rFonts w:ascii="TeamViewer13Host" w:hAnsi="TeamViewer13Host"/>
                <w:sz w:val="20"/>
                <w:szCs w:val="20"/>
              </w:rPr>
              <w:t xml:space="preserve">(např. příjmy žadatele či dalších </w:t>
            </w:r>
            <w:r w:rsidRPr="00804BFA">
              <w:rPr>
                <w:rFonts w:ascii="TeamViewer13Host" w:hAnsi="TeamViewer13Host"/>
                <w:sz w:val="20"/>
                <w:szCs w:val="20"/>
              </w:rPr>
              <w:t xml:space="preserve">  </w:t>
            </w:r>
          </w:p>
          <w:p w:rsidR="009146BC" w:rsidRPr="00804BFA" w:rsidRDefault="000005B7" w:rsidP="00580C42">
            <w:pPr>
              <w:rPr>
                <w:rFonts w:ascii="TeamViewer13Host" w:hAnsi="TeamViewer13Host"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sz w:val="20"/>
                <w:szCs w:val="20"/>
              </w:rPr>
              <w:t xml:space="preserve">   </w:t>
            </w:r>
            <w:r w:rsidR="009146BC" w:rsidRPr="00804BFA">
              <w:rPr>
                <w:rFonts w:ascii="TeamViewer13Host" w:hAnsi="TeamViewer13Host"/>
                <w:sz w:val="20"/>
                <w:szCs w:val="20"/>
              </w:rPr>
              <w:t xml:space="preserve">     </w:t>
            </w:r>
            <w:r w:rsidRPr="00804BFA">
              <w:rPr>
                <w:rFonts w:ascii="TeamViewer13Host" w:hAnsi="TeamViewer13Host"/>
                <w:sz w:val="20"/>
                <w:szCs w:val="20"/>
              </w:rPr>
              <w:t xml:space="preserve"> osob, které budou tvořit případnou společnou domácnost)</w:t>
            </w:r>
          </w:p>
          <w:p w:rsidR="000005B7" w:rsidRPr="00804BFA" w:rsidRDefault="009146BC" w:rsidP="000005B7">
            <w:pPr>
              <w:rPr>
                <w:rFonts w:ascii="TeamViewer13Host" w:hAnsi="TeamViewer13Host"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/>
                <w:sz w:val="20"/>
                <w:szCs w:val="20"/>
              </w:rPr>
              <w:t xml:space="preserve">     </w:t>
            </w:r>
            <w:r w:rsidR="00580C42" w:rsidRPr="00804BFA">
              <w:rPr>
                <w:rFonts w:ascii="TeamViewer13Host" w:hAnsi="TeamViewer13Host"/>
                <w:b/>
                <w:sz w:val="20"/>
                <w:szCs w:val="20"/>
              </w:rPr>
              <w:t>b)</w:t>
            </w:r>
            <w:r w:rsidR="00D70709" w:rsidRPr="00804BFA">
              <w:rPr>
                <w:rFonts w:ascii="TeamViewer13Host" w:hAnsi="TeamViewer13Host"/>
                <w:sz w:val="20"/>
                <w:szCs w:val="20"/>
              </w:rPr>
              <w:t xml:space="preserve"> </w:t>
            </w:r>
            <w:r w:rsidR="000005B7" w:rsidRPr="00804BFA">
              <w:rPr>
                <w:rFonts w:ascii="TeamViewer13Host" w:hAnsi="TeamViewer13Host"/>
                <w:sz w:val="20"/>
                <w:szCs w:val="20"/>
              </w:rPr>
              <w:t xml:space="preserve">platební morálku vůči Městu Kutná Hora (např. doklad o bezdlužnosti vůči Městu Kutná Hora </w:t>
            </w:r>
          </w:p>
          <w:p w:rsidR="00A610DC" w:rsidRPr="00804BFA" w:rsidRDefault="000005B7" w:rsidP="000005B7">
            <w:pPr>
              <w:rPr>
                <w:rFonts w:ascii="TeamViewer13Host" w:hAnsi="TeamViewer13Host"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sz w:val="20"/>
                <w:szCs w:val="20"/>
              </w:rPr>
              <w:t xml:space="preserve">    </w:t>
            </w:r>
            <w:r w:rsidR="009146BC" w:rsidRPr="00804BFA">
              <w:rPr>
                <w:rFonts w:ascii="TeamViewer13Host" w:hAnsi="TeamViewer13Host"/>
                <w:sz w:val="20"/>
                <w:szCs w:val="20"/>
              </w:rPr>
              <w:t xml:space="preserve">    </w:t>
            </w:r>
            <w:r w:rsidRPr="00804BFA">
              <w:rPr>
                <w:rFonts w:ascii="TeamViewer13Host" w:hAnsi="TeamViewer13Host"/>
                <w:sz w:val="20"/>
                <w:szCs w:val="20"/>
              </w:rPr>
              <w:t xml:space="preserve"> s historií platební morálky jak u žadatele, tak osob, které budou tvořit případnou společnou</w:t>
            </w:r>
          </w:p>
          <w:p w:rsidR="00804BFA" w:rsidRDefault="000005B7" w:rsidP="000005B7">
            <w:pPr>
              <w:rPr>
                <w:rFonts w:ascii="TeamViewer13Host" w:hAnsi="TeamViewer13Host"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sz w:val="20"/>
                <w:szCs w:val="20"/>
              </w:rPr>
              <w:t xml:space="preserve">     </w:t>
            </w:r>
            <w:r w:rsidR="009146BC" w:rsidRPr="00804BFA">
              <w:rPr>
                <w:rFonts w:ascii="TeamViewer13Host" w:hAnsi="TeamViewer13Host"/>
                <w:sz w:val="20"/>
                <w:szCs w:val="20"/>
              </w:rPr>
              <w:t xml:space="preserve">    </w:t>
            </w:r>
            <w:r w:rsidRPr="00804BFA">
              <w:rPr>
                <w:rFonts w:ascii="TeamViewer13Host" w:hAnsi="TeamViewer13Host"/>
                <w:sz w:val="20"/>
                <w:szCs w:val="20"/>
              </w:rPr>
              <w:t>domácnost</w:t>
            </w:r>
            <w:r w:rsidR="009146BC" w:rsidRPr="00804BFA">
              <w:rPr>
                <w:rFonts w:ascii="TeamViewer13Host" w:hAnsi="TeamViewer13Host"/>
                <w:sz w:val="20"/>
                <w:szCs w:val="20"/>
              </w:rPr>
              <w:t xml:space="preserve"> – potvrzení vydá na požádání ekonomický odbor MÚ Kutná Hora, Havlíčkovo náměstí </w:t>
            </w:r>
          </w:p>
          <w:p w:rsidR="000005B7" w:rsidRPr="00804BFA" w:rsidRDefault="00804BFA" w:rsidP="000005B7">
            <w:pPr>
              <w:rPr>
                <w:rFonts w:ascii="TeamViewer13Host" w:hAnsi="TeamViewer13Host"/>
                <w:sz w:val="20"/>
                <w:szCs w:val="20"/>
              </w:rPr>
            </w:pPr>
            <w:r>
              <w:rPr>
                <w:rFonts w:ascii="TeamViewer13Host" w:hAnsi="TeamViewer13Host"/>
                <w:sz w:val="20"/>
                <w:szCs w:val="20"/>
              </w:rPr>
              <w:t xml:space="preserve">         </w:t>
            </w:r>
            <w:r w:rsidR="009146BC" w:rsidRPr="00804BFA">
              <w:rPr>
                <w:rFonts w:ascii="TeamViewer13Host" w:hAnsi="TeamViewer13Host"/>
                <w:sz w:val="20"/>
                <w:szCs w:val="20"/>
              </w:rPr>
              <w:t>552,</w:t>
            </w:r>
            <w:r>
              <w:rPr>
                <w:rFonts w:ascii="TeamViewer13Host" w:hAnsi="TeamViewer13Host"/>
                <w:sz w:val="20"/>
                <w:szCs w:val="20"/>
              </w:rPr>
              <w:t xml:space="preserve"> </w:t>
            </w:r>
            <w:r w:rsidR="009146BC" w:rsidRPr="00804BFA">
              <w:rPr>
                <w:rFonts w:ascii="TeamViewer13Host" w:hAnsi="TeamViewer13Host"/>
                <w:sz w:val="20"/>
                <w:szCs w:val="20"/>
              </w:rPr>
              <w:t>Kutná Hora</w:t>
            </w:r>
            <w:r w:rsidR="000005B7" w:rsidRPr="00804BFA">
              <w:rPr>
                <w:rFonts w:ascii="TeamViewer13Host" w:hAnsi="TeamViewer13Host"/>
                <w:sz w:val="20"/>
                <w:szCs w:val="20"/>
              </w:rPr>
              <w:t>)</w:t>
            </w:r>
          </w:p>
          <w:p w:rsidR="003847F3" w:rsidRDefault="003847F3" w:rsidP="00580C4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571D5" w:rsidRPr="00804BFA" w:rsidRDefault="00F571D5" w:rsidP="0066528A">
            <w:pPr>
              <w:rPr>
                <w:rFonts w:ascii="TeamViewer13Host" w:hAnsi="TeamViewer13Host"/>
                <w:b/>
                <w:sz w:val="20"/>
                <w:szCs w:val="20"/>
              </w:rPr>
            </w:pPr>
            <w:r w:rsidRPr="00804BFA">
              <w:rPr>
                <w:rFonts w:ascii="TeamViewer13Host" w:hAnsi="TeamViewer13Host"/>
                <w:b/>
                <w:sz w:val="20"/>
                <w:szCs w:val="20"/>
              </w:rPr>
              <w:t xml:space="preserve">Podpisem této žádosti o poskytnutí ubytovny města žadatel potvrzuje pravdivost </w:t>
            </w:r>
            <w:r w:rsidR="0066528A" w:rsidRPr="00804BFA">
              <w:rPr>
                <w:rFonts w:ascii="TeamViewer13Host" w:hAnsi="TeamViewer13Host"/>
                <w:b/>
                <w:sz w:val="20"/>
                <w:szCs w:val="20"/>
              </w:rPr>
              <w:t xml:space="preserve">veškerých </w:t>
            </w:r>
            <w:r w:rsidRPr="00804BFA">
              <w:rPr>
                <w:rFonts w:ascii="TeamViewer13Host" w:hAnsi="TeamViewer13Host"/>
                <w:b/>
                <w:sz w:val="20"/>
                <w:szCs w:val="20"/>
              </w:rPr>
              <w:t xml:space="preserve">poskytnutých údajů. </w:t>
            </w:r>
          </w:p>
          <w:p w:rsidR="000E6F16" w:rsidRDefault="000E6F16" w:rsidP="00A33B64">
            <w:pPr>
              <w:rPr>
                <w:rFonts w:ascii="Calibri" w:hAnsi="Calibri"/>
              </w:rPr>
            </w:pPr>
          </w:p>
          <w:p w:rsidR="00FB4E6F" w:rsidRPr="006760CE" w:rsidRDefault="00FB4E6F" w:rsidP="00FB4E6F">
            <w:pPr>
              <w:rPr>
                <w:rFonts w:ascii="TeamViewer13Host" w:hAnsi="TeamViewer13Host"/>
                <w:b/>
                <w:sz w:val="20"/>
                <w:szCs w:val="20"/>
              </w:rPr>
            </w:pPr>
            <w:r w:rsidRPr="006760CE">
              <w:rPr>
                <w:rFonts w:ascii="TeamViewer13Host" w:hAnsi="TeamViewer13Host"/>
                <w:b/>
                <w:sz w:val="20"/>
                <w:szCs w:val="20"/>
              </w:rPr>
              <w:t>Žádost o p</w:t>
            </w:r>
            <w:r>
              <w:rPr>
                <w:rFonts w:ascii="TeamViewer13Host" w:hAnsi="TeamViewer13Host"/>
                <w:b/>
                <w:sz w:val="20"/>
                <w:szCs w:val="20"/>
              </w:rPr>
              <w:t>oskytnutí ubytovny města</w:t>
            </w:r>
            <w:r w:rsidRPr="006760CE">
              <w:rPr>
                <w:rFonts w:ascii="TeamViewer13Host" w:hAnsi="TeamViewer13Host"/>
                <w:b/>
                <w:sz w:val="20"/>
                <w:szCs w:val="20"/>
              </w:rPr>
              <w:t xml:space="preserve"> přijímá Městský úřad Kutná Hora a lze ji předat i </w:t>
            </w:r>
            <w:proofErr w:type="gramStart"/>
            <w:r w:rsidRPr="006760CE">
              <w:rPr>
                <w:rFonts w:ascii="TeamViewer13Host" w:hAnsi="TeamViewer13Host"/>
                <w:b/>
                <w:sz w:val="20"/>
                <w:szCs w:val="20"/>
              </w:rPr>
              <w:t xml:space="preserve">osobně </w:t>
            </w:r>
            <w:r>
              <w:rPr>
                <w:rFonts w:ascii="TeamViewer13Host" w:hAnsi="TeamViewer13Host"/>
                <w:b/>
                <w:sz w:val="20"/>
                <w:szCs w:val="20"/>
              </w:rPr>
              <w:t xml:space="preserve">   </w:t>
            </w:r>
            <w:r w:rsidRPr="006760CE">
              <w:rPr>
                <w:rFonts w:ascii="TeamViewer13Host" w:hAnsi="TeamViewer13Host"/>
                <w:b/>
                <w:sz w:val="20"/>
                <w:szCs w:val="20"/>
              </w:rPr>
              <w:t>na</w:t>
            </w:r>
            <w:proofErr w:type="gramEnd"/>
            <w:r w:rsidRPr="006760CE">
              <w:rPr>
                <w:rFonts w:ascii="TeamViewer13Host" w:hAnsi="TeamViewer13Host"/>
                <w:b/>
                <w:sz w:val="20"/>
                <w:szCs w:val="20"/>
              </w:rPr>
              <w:t xml:space="preserve"> odbor správy majetku MÚ Kutná Hora, Havlíčkovo náměstí 552, Kutná Hora.</w:t>
            </w:r>
          </w:p>
          <w:p w:rsidR="00FB4E6F" w:rsidRDefault="00FB4E6F" w:rsidP="00A33B64">
            <w:pPr>
              <w:rPr>
                <w:rFonts w:ascii="Calibri" w:hAnsi="Calibri"/>
              </w:rPr>
            </w:pPr>
          </w:p>
          <w:p w:rsidR="009146BC" w:rsidRDefault="00EF4DD5" w:rsidP="000005B7">
            <w:pPr>
              <w:jc w:val="both"/>
              <w:rPr>
                <w:rFonts w:ascii="TeamViewer13Host" w:hAnsi="TeamViewer13Host"/>
                <w:sz w:val="18"/>
                <w:szCs w:val="18"/>
              </w:rPr>
            </w:pPr>
            <w:r w:rsidRPr="00804BFA">
              <w:rPr>
                <w:rFonts w:ascii="TeamViewer13Host" w:hAnsi="TeamViewer13Host"/>
                <w:sz w:val="18"/>
                <w:szCs w:val="18"/>
              </w:rPr>
              <w:t xml:space="preserve">Podpisem této </w:t>
            </w:r>
            <w:r w:rsidR="000E6F16" w:rsidRPr="00804BFA">
              <w:rPr>
                <w:rFonts w:ascii="TeamViewer13Host" w:hAnsi="TeamViewer13Host"/>
                <w:sz w:val="18"/>
                <w:szCs w:val="18"/>
              </w:rPr>
              <w:t>žádosti</w:t>
            </w:r>
            <w:r w:rsidRPr="00804BFA">
              <w:rPr>
                <w:rFonts w:ascii="TeamViewer13Host" w:hAnsi="TeamViewer13Host"/>
                <w:sz w:val="18"/>
                <w:szCs w:val="18"/>
              </w:rPr>
              <w:t xml:space="preserve"> uděluji Městu Kutná Hora souhlas se zpracováním a uchováním mých osobních údajů, v rozsahu uvedených údajů, k účelu danému touto </w:t>
            </w:r>
            <w:r w:rsidR="000E6F16" w:rsidRPr="00804BFA">
              <w:rPr>
                <w:rFonts w:ascii="TeamViewer13Host" w:hAnsi="TeamViewer13Host"/>
                <w:sz w:val="18"/>
                <w:szCs w:val="18"/>
              </w:rPr>
              <w:t>žádostí.</w:t>
            </w:r>
          </w:p>
          <w:p w:rsidR="006F78B6" w:rsidRPr="00FB4E6F" w:rsidRDefault="006F78B6" w:rsidP="000005B7">
            <w:pPr>
              <w:jc w:val="both"/>
              <w:rPr>
                <w:rFonts w:ascii="TeamViewer13Host" w:hAnsi="TeamViewer13Host"/>
                <w:sz w:val="18"/>
                <w:szCs w:val="18"/>
              </w:rPr>
            </w:pPr>
          </w:p>
        </w:tc>
      </w:tr>
      <w:tr w:rsidR="00344F39" w:rsidRPr="00E15303" w:rsidTr="003847F3">
        <w:trPr>
          <w:cantSplit/>
          <w:trHeight w:val="851"/>
        </w:trPr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F39" w:rsidRPr="00804BFA" w:rsidRDefault="00344F39" w:rsidP="00616CA1">
            <w:pPr>
              <w:pStyle w:val="Nadpis8"/>
              <w:tabs>
                <w:tab w:val="clear" w:pos="142"/>
              </w:tabs>
              <w:rPr>
                <w:rFonts w:ascii="TeamViewer13Host" w:hAnsi="TeamViewer13Host"/>
                <w:sz w:val="22"/>
                <w:szCs w:val="22"/>
              </w:rPr>
            </w:pPr>
            <w:r w:rsidRPr="00804BFA">
              <w:rPr>
                <w:rFonts w:ascii="TeamViewer13Host" w:hAnsi="TeamViewer13Host"/>
                <w:sz w:val="22"/>
                <w:szCs w:val="22"/>
              </w:rPr>
              <w:t xml:space="preserve">V Kutné Hoře dne: </w:t>
            </w:r>
            <w:bookmarkStart w:id="0" w:name="_GoBack"/>
            <w:bookmarkEnd w:id="0"/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F39" w:rsidRPr="00804BFA" w:rsidRDefault="00B520D6">
            <w:pPr>
              <w:pStyle w:val="Nadpis8"/>
              <w:tabs>
                <w:tab w:val="clear" w:pos="142"/>
              </w:tabs>
              <w:jc w:val="center"/>
              <w:rPr>
                <w:rFonts w:ascii="TeamViewer13Host" w:hAnsi="TeamViewer13Host"/>
                <w:sz w:val="22"/>
                <w:szCs w:val="22"/>
              </w:rPr>
            </w:pPr>
            <w:r w:rsidRPr="00804BFA">
              <w:rPr>
                <w:rFonts w:ascii="TeamViewer13Host" w:hAnsi="TeamViewer13Host"/>
                <w:sz w:val="22"/>
                <w:szCs w:val="22"/>
              </w:rPr>
              <w:t>P</w:t>
            </w:r>
            <w:r w:rsidR="00344F39" w:rsidRPr="00804BFA">
              <w:rPr>
                <w:rFonts w:ascii="TeamViewer13Host" w:hAnsi="TeamViewer13Host"/>
                <w:sz w:val="22"/>
                <w:szCs w:val="22"/>
              </w:rPr>
              <w:t>odpis</w:t>
            </w:r>
            <w:r w:rsidRPr="00804BFA">
              <w:rPr>
                <w:rFonts w:ascii="TeamViewer13Host" w:hAnsi="TeamViewer13Host"/>
                <w:sz w:val="22"/>
                <w:szCs w:val="22"/>
              </w:rPr>
              <w:t xml:space="preserve"> žadatele</w:t>
            </w:r>
          </w:p>
        </w:tc>
      </w:tr>
    </w:tbl>
    <w:p w:rsidR="00344F39" w:rsidRPr="00E15303" w:rsidRDefault="00344F39">
      <w:pPr>
        <w:rPr>
          <w:rFonts w:ascii="Calibri" w:hAnsi="Calibri"/>
        </w:rPr>
      </w:pPr>
    </w:p>
    <w:p w:rsidR="00344F39" w:rsidRDefault="00344F39"/>
    <w:sectPr w:rsidR="00344F39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amViewer13Hos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A85"/>
    <w:multiLevelType w:val="singleLevel"/>
    <w:tmpl w:val="5D285952"/>
    <w:lvl w:ilvl="0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">
    <w:nsid w:val="31D5700C"/>
    <w:multiLevelType w:val="singleLevel"/>
    <w:tmpl w:val="6894665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2"/>
        <w:szCs w:val="22"/>
      </w:rPr>
    </w:lvl>
  </w:abstractNum>
  <w:abstractNum w:abstractNumId="2">
    <w:nsid w:val="72475EE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D2"/>
    <w:rsid w:val="000005B7"/>
    <w:rsid w:val="000C422C"/>
    <w:rsid w:val="000E6F16"/>
    <w:rsid w:val="000F7B51"/>
    <w:rsid w:val="001212CA"/>
    <w:rsid w:val="00187FF2"/>
    <w:rsid w:val="001C71A1"/>
    <w:rsid w:val="001D1B4C"/>
    <w:rsid w:val="0023180F"/>
    <w:rsid w:val="002371AC"/>
    <w:rsid w:val="00261A62"/>
    <w:rsid w:val="002B4CAE"/>
    <w:rsid w:val="002C1931"/>
    <w:rsid w:val="00344F39"/>
    <w:rsid w:val="003847F3"/>
    <w:rsid w:val="00387CFD"/>
    <w:rsid w:val="003A0D9F"/>
    <w:rsid w:val="003D77D9"/>
    <w:rsid w:val="00470570"/>
    <w:rsid w:val="00490E2B"/>
    <w:rsid w:val="004F7A10"/>
    <w:rsid w:val="00561E67"/>
    <w:rsid w:val="00580C42"/>
    <w:rsid w:val="005D0D81"/>
    <w:rsid w:val="00616CA1"/>
    <w:rsid w:val="0066528A"/>
    <w:rsid w:val="00681D78"/>
    <w:rsid w:val="006A58BA"/>
    <w:rsid w:val="006A6320"/>
    <w:rsid w:val="006E29C4"/>
    <w:rsid w:val="006F78B6"/>
    <w:rsid w:val="00742A68"/>
    <w:rsid w:val="007F14C3"/>
    <w:rsid w:val="00804BFA"/>
    <w:rsid w:val="00891405"/>
    <w:rsid w:val="008D0F3A"/>
    <w:rsid w:val="00911BFC"/>
    <w:rsid w:val="009146BC"/>
    <w:rsid w:val="009472DC"/>
    <w:rsid w:val="009E11D2"/>
    <w:rsid w:val="00A00AE8"/>
    <w:rsid w:val="00A33B64"/>
    <w:rsid w:val="00A40C84"/>
    <w:rsid w:val="00A554EC"/>
    <w:rsid w:val="00A610DC"/>
    <w:rsid w:val="00A76C68"/>
    <w:rsid w:val="00AD53C2"/>
    <w:rsid w:val="00B520D6"/>
    <w:rsid w:val="00B961A3"/>
    <w:rsid w:val="00BE040B"/>
    <w:rsid w:val="00C74FBA"/>
    <w:rsid w:val="00C76ABE"/>
    <w:rsid w:val="00C82D0B"/>
    <w:rsid w:val="00CF79B3"/>
    <w:rsid w:val="00D237C3"/>
    <w:rsid w:val="00D70709"/>
    <w:rsid w:val="00DC0FBA"/>
    <w:rsid w:val="00E0010C"/>
    <w:rsid w:val="00E15303"/>
    <w:rsid w:val="00E86AD5"/>
    <w:rsid w:val="00EE7181"/>
    <w:rsid w:val="00EF4DD5"/>
    <w:rsid w:val="00F571D5"/>
    <w:rsid w:val="00F937DB"/>
    <w:rsid w:val="00FA345E"/>
    <w:rsid w:val="00FB4E6F"/>
    <w:rsid w:val="00FC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4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left" w:pos="142"/>
      </w:tabs>
      <w:outlineLvl w:val="1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hanging="426"/>
      <w:jc w:val="center"/>
      <w:outlineLvl w:val="5"/>
    </w:pPr>
    <w:rPr>
      <w:b/>
      <w:sz w:val="32"/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142"/>
      </w:tabs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tabs>
        <w:tab w:val="left" w:pos="142"/>
      </w:tabs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FA3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34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4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4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left" w:pos="142"/>
      </w:tabs>
      <w:outlineLvl w:val="1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hanging="426"/>
      <w:jc w:val="center"/>
      <w:outlineLvl w:val="5"/>
    </w:pPr>
    <w:rPr>
      <w:b/>
      <w:sz w:val="32"/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142"/>
      </w:tabs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tabs>
        <w:tab w:val="left" w:pos="142"/>
      </w:tabs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FA3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34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5845-02D3-4A72-BA1E-9FA6BBE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Kutna Hora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ková Věra</dc:creator>
  <cp:lastModifiedBy>Hynková Věra</cp:lastModifiedBy>
  <cp:revision>11</cp:revision>
  <cp:lastPrinted>2020-06-04T11:30:00Z</cp:lastPrinted>
  <dcterms:created xsi:type="dcterms:W3CDTF">2020-06-03T08:53:00Z</dcterms:created>
  <dcterms:modified xsi:type="dcterms:W3CDTF">2020-06-04T11:32:00Z</dcterms:modified>
</cp:coreProperties>
</file>